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18DDD" w14:textId="77777777" w:rsidR="000F350D" w:rsidRPr="007C3168" w:rsidRDefault="00AF4C3F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ниверситет ИТМО</w:t>
      </w:r>
    </w:p>
    <w:p w14:paraId="35DC19F9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DD3242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 программной инженерии и компьютерных технологий</w:t>
      </w:r>
    </w:p>
    <w:p w14:paraId="5BDDEEC8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1E6291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B854CD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9A2DB1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D7A462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CA2F93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8FEA6D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213124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66E7E0" w14:textId="73E6727B" w:rsidR="000F350D" w:rsidRPr="007C3168" w:rsidRDefault="00656E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абораторная работа №</w:t>
      </w:r>
      <w:r w:rsidR="00F7118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4</w:t>
      </w:r>
      <w:r w:rsidR="000F350D"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82601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ированию</w:t>
      </w:r>
    </w:p>
    <w:p w14:paraId="23DA6640" w14:textId="77777777" w:rsidR="000F350D" w:rsidRP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9171FB" w14:textId="77777777" w:rsidR="000F350D" w:rsidRP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CE5DA9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EBEE12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18DB90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ил: Богатов Александр Сергеевич</w:t>
      </w:r>
    </w:p>
    <w:p w14:paraId="7BAC17E6" w14:textId="77777777" w:rsidR="000F350D" w:rsidRPr="000F350D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Группа:</w:t>
      </w:r>
      <w:r w:rsidRPr="000F35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C316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</w:t>
      </w:r>
      <w:r w:rsidRPr="000F350D">
        <w:rPr>
          <w:rFonts w:ascii="Times New Roman" w:eastAsia="Times New Roman" w:hAnsi="Times New Roman"/>
          <w:b/>
          <w:sz w:val="28"/>
          <w:szCs w:val="28"/>
          <w:lang w:eastAsia="ru-RU"/>
        </w:rPr>
        <w:t>3133</w:t>
      </w:r>
    </w:p>
    <w:p w14:paraId="141DDBAD" w14:textId="74A9FACD" w:rsidR="000F350D" w:rsidRPr="006C65C4" w:rsidRDefault="00656E17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: 33</w:t>
      </w:r>
      <w:r w:rsidR="00254804" w:rsidRPr="00254804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254804" w:rsidRPr="006C65C4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</w:p>
    <w:p w14:paraId="58813EE8" w14:textId="77777777" w:rsidR="004266CC" w:rsidRPr="00AF4C3F" w:rsidRDefault="004266CC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подаватель: </w:t>
      </w:r>
      <w:r w:rsidR="00646D91">
        <w:rPr>
          <w:rFonts w:ascii="Times New Roman" w:eastAsia="Times New Roman" w:hAnsi="Times New Roman"/>
          <w:b/>
          <w:sz w:val="28"/>
          <w:szCs w:val="28"/>
          <w:lang w:eastAsia="ru-RU"/>
        </w:rPr>
        <w:t>Горбунов Михаил Витальевич</w:t>
      </w:r>
    </w:p>
    <w:p w14:paraId="715739EC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56054D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162A7A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683315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7C7F47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2B87AF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010396" w14:textId="77777777" w:rsidR="00AF4C3F" w:rsidRDefault="00AF4C3F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нкт-Петербург</w:t>
      </w:r>
    </w:p>
    <w:p w14:paraId="2BF3887B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0</w:t>
      </w:r>
    </w:p>
    <w:p w14:paraId="38C79B3E" w14:textId="77777777" w:rsidR="00826017" w:rsidRDefault="008260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9B7B14" w14:textId="77777777" w:rsidR="00826017" w:rsidRDefault="008260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CD9B23" w14:textId="57D617F9" w:rsidR="00583268" w:rsidRDefault="003D77DB" w:rsidP="00656E17">
      <w:pPr>
        <w:jc w:val="both"/>
        <w:rPr>
          <w:rFonts w:ascii="Times New Roman" w:hAnsi="Times New Roman"/>
          <w:b/>
          <w:sz w:val="24"/>
          <w:szCs w:val="24"/>
        </w:rPr>
      </w:pPr>
      <w:r w:rsidRPr="00656E17">
        <w:rPr>
          <w:rFonts w:ascii="Times New Roman" w:hAnsi="Times New Roman"/>
          <w:b/>
          <w:sz w:val="24"/>
          <w:szCs w:val="24"/>
        </w:rPr>
        <w:lastRenderedPageBreak/>
        <w:t>Задание:</w:t>
      </w:r>
    </w:p>
    <w:p w14:paraId="066AE2A2" w14:textId="77777777" w:rsidR="00C924BF" w:rsidRPr="00C924BF" w:rsidRDefault="00C924BF" w:rsidP="00C924BF">
      <w:pPr>
        <w:jc w:val="both"/>
        <w:rPr>
          <w:rFonts w:ascii="Times New Roman" w:hAnsi="Times New Roman"/>
          <w:bCs/>
          <w:sz w:val="24"/>
          <w:szCs w:val="24"/>
        </w:rPr>
      </w:pPr>
      <w:r w:rsidRPr="00C924BF">
        <w:rPr>
          <w:rFonts w:ascii="Times New Roman" w:hAnsi="Times New Roman"/>
          <w:bCs/>
          <w:sz w:val="24"/>
          <w:szCs w:val="24"/>
        </w:rPr>
        <w:t>Описание предметной области, по которой должна быть построена объектная модель:</w:t>
      </w:r>
    </w:p>
    <w:p w14:paraId="4B628EA9" w14:textId="6E8692A9" w:rsidR="00372D73" w:rsidRPr="00C924BF" w:rsidRDefault="00C924BF" w:rsidP="00C92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24BF">
        <w:rPr>
          <w:rFonts w:ascii="Times New Roman" w:hAnsi="Times New Roman"/>
          <w:bCs/>
          <w:i/>
          <w:iCs/>
          <w:sz w:val="24"/>
          <w:szCs w:val="24"/>
        </w:rPr>
        <w:t>Все потянулись через борт посмотреть. Изящно лавируя между отмелями, он провел лодку к берегу. Ее нос мягко ткнулся в песок. Муми-тролль спрыгнул с фалинем (так называется трос, которым лодка крепится к причалу) на сушу, и вскоре берег ожил, наполнился суетой и бурной деятельностью. Муми-мама сложила из камней очаг, чтобы подогреть оладьи, натаскала дров, расстелила на песке скатерть и на каждый угол положила по камню, чтобы ее не унесло ветром. Затем расставила чашки, закопала банку с маслом в сырой песок в тени от скалы и под конец украсила стол букетом береговых лилий.</w:t>
      </w:r>
    </w:p>
    <w:p w14:paraId="103D2B8F" w14:textId="77777777" w:rsidR="00980610" w:rsidRPr="00980610" w:rsidRDefault="00980610" w:rsidP="00980610">
      <w:pPr>
        <w:jc w:val="both"/>
        <w:rPr>
          <w:rFonts w:ascii="Times New Roman" w:hAnsi="Times New Roman"/>
          <w:bCs/>
          <w:sz w:val="24"/>
          <w:szCs w:val="24"/>
        </w:rPr>
      </w:pPr>
      <w:r w:rsidRPr="00980610">
        <w:rPr>
          <w:rFonts w:ascii="Times New Roman" w:hAnsi="Times New Roman"/>
          <w:bCs/>
          <w:sz w:val="24"/>
          <w:szCs w:val="24"/>
        </w:rPr>
        <w:t>Программа должна удовлетворять следующим требованиям:</w:t>
      </w:r>
    </w:p>
    <w:p w14:paraId="06C4350A" w14:textId="67984D4B" w:rsidR="00980610" w:rsidRPr="00980610" w:rsidRDefault="00980610" w:rsidP="007544FE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980610">
        <w:rPr>
          <w:rFonts w:ascii="Times New Roman" w:hAnsi="Times New Roman"/>
          <w:bCs/>
          <w:sz w:val="24"/>
          <w:szCs w:val="24"/>
        </w:rPr>
        <w:t>В программе должны быть реализованы 2 собственных класса исключений (checked и unchecked), а также обработка исключений этих классов.</w:t>
      </w:r>
    </w:p>
    <w:p w14:paraId="3BB55F05" w14:textId="3D891C65" w:rsidR="00C924BF" w:rsidRPr="00980610" w:rsidRDefault="00980610" w:rsidP="007544FE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980610">
        <w:rPr>
          <w:rFonts w:ascii="Times New Roman" w:hAnsi="Times New Roman"/>
          <w:bCs/>
          <w:sz w:val="24"/>
          <w:szCs w:val="24"/>
        </w:rPr>
        <w:t>В программу необходимо добавить использование локальных, анонимных и вложенных классов (static и non-static).</w:t>
      </w:r>
    </w:p>
    <w:p w14:paraId="437E8FA1" w14:textId="4D3A41F2" w:rsidR="00656E17" w:rsidRDefault="00656E17" w:rsidP="009F3940">
      <w:pPr>
        <w:jc w:val="both"/>
        <w:rPr>
          <w:rFonts w:ascii="Times New Roman" w:hAnsi="Times New Roman"/>
          <w:b/>
          <w:sz w:val="24"/>
          <w:szCs w:val="24"/>
        </w:rPr>
      </w:pPr>
      <w:r w:rsidRPr="00656E17">
        <w:rPr>
          <w:rFonts w:ascii="Times New Roman" w:hAnsi="Times New Roman"/>
          <w:b/>
          <w:sz w:val="24"/>
          <w:szCs w:val="24"/>
        </w:rPr>
        <w:t>Диаграмма классов объектной модели:</w:t>
      </w:r>
    </w:p>
    <w:p w14:paraId="6958F977" w14:textId="1013E7CC" w:rsidR="0061645B" w:rsidRPr="00656E17" w:rsidRDefault="00761709" w:rsidP="009F394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B02C9D" wp14:editId="35A42730">
            <wp:extent cx="5977063" cy="30112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52" cy="301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3F18" w14:textId="6CCE22E5" w:rsidR="00656E17" w:rsidRDefault="00656E17" w:rsidP="009F394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ходный код программы:</w:t>
      </w:r>
    </w:p>
    <w:p w14:paraId="7B92DB74" w14:textId="77777777" w:rsidR="00E75FBE" w:rsidRDefault="00E75FBE" w:rsidP="00E75FBE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Main.java</w:t>
      </w:r>
    </w:p>
    <w:p w14:paraId="38CE1FE4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56AA47AB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D8C3CCB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ain {  </w:t>
      </w:r>
    </w:p>
    <w:p w14:paraId="68051122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main(String[] args)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s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DestructionException, NotEnoughItemsException {  </w:t>
      </w:r>
    </w:p>
    <w:p w14:paraId="256F39F1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Wind wind =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Wind(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Ветер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BLOWING, Location.BEACH);  </w:t>
      </w:r>
    </w:p>
    <w:p w14:paraId="370E9E4E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Parent mom =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rent(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Муми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-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мама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OAT, 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Ж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46DBE250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Child son =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ild(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Муми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-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тролль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OAT, </w:t>
      </w:r>
      <w:r w:rsidRPr="003B16E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10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М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7C85F7F1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hallow sh1 =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hallow(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Отмель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3A85D36F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hallow sh2 =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hallow(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Отмель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3B0D1EF8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Shallow sh3 =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hallow(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Отмель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0169DB2D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and sand =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and(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Песок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IS_WET, Location.BEACH);  </w:t>
      </w:r>
    </w:p>
    <w:p w14:paraId="550A00F9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Boat boat =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(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Лодка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WATER, son);   </w:t>
      </w:r>
    </w:p>
    <w:p w14:paraId="7BD43010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Falin falin =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Falin(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Фалинь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son);  </w:t>
      </w:r>
    </w:p>
    <w:p w14:paraId="1644D8CA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Rock rocks =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ock(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Камень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EACH, </w:t>
      </w:r>
      <w:r w:rsidRPr="003B16E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10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6A3D8456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Pancakes food =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ncakes(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Оладьи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COLD, mom);  </w:t>
      </w:r>
    </w:p>
    <w:p w14:paraId="550AD7F8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Logs logs =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ogs(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Дрова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EACH);  </w:t>
      </w:r>
    </w:p>
    <w:p w14:paraId="1C0C212F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Tablecloth cloth =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ablecloth(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Скатерть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FOLDED, mom);  </w:t>
      </w:r>
    </w:p>
    <w:p w14:paraId="1861C49E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Cups cups =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ups(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Чашки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mom);  </w:t>
      </w:r>
    </w:p>
    <w:p w14:paraId="79C0B23E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CanOfButter can =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anOfButter(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Банка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с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маслом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mom);  </w:t>
      </w:r>
    </w:p>
    <w:p w14:paraId="7082F459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Cliff cl =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liff(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Скала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EACH);  </w:t>
      </w:r>
    </w:p>
    <w:p w14:paraId="6AE4F609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CliffShadow shadow =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liffShadow(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Тень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скалы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);  </w:t>
      </w:r>
    </w:p>
    <w:p w14:paraId="6CBFB346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hadow.cover(sand);  </w:t>
      </w:r>
    </w:p>
    <w:p w14:paraId="114D75F3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Lillies lillies =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illies(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Лилии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EACH);  </w:t>
      </w:r>
    </w:p>
    <w:p w14:paraId="63B2A5F2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Table table =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able(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Стол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mom);  </w:t>
      </w:r>
    </w:p>
    <w:p w14:paraId="5795175E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LivingBeing.Look(</w:t>
      </w:r>
      <w:r w:rsidRPr="003B16E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2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Location.OUTSIDE_BOAT);  </w:t>
      </w:r>
    </w:p>
    <w:p w14:paraId="0DAE64EB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766230D5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son.maneuverAround(sh1, boat);  </w:t>
      </w:r>
    </w:p>
    <w:p w14:paraId="2FF854B0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boat.noseBumpInto(sand);  </w:t>
      </w:r>
    </w:p>
    <w:p w14:paraId="64D5C0C6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son.holdOnTo(falin);  </w:t>
      </w:r>
    </w:p>
    <w:p w14:paraId="775147CA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son.jumpOut(Location.BEACH);  </w:t>
      </w:r>
    </w:p>
    <w:p w14:paraId="043C04C0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mom.switchLocation(Location.BEACH);  </w:t>
      </w:r>
    </w:p>
    <w:p w14:paraId="0D8EF0AD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Location.BEACH.getInhabitants()&gt;=</w:t>
      </w:r>
      <w:r w:rsidRPr="003B16E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2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3FB3D5CB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Location.BEACH.setState(State.ACTIVE);  </w:t>
      </w:r>
    </w:p>
    <w:p w14:paraId="711DA861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om.setState(State.HURRY);  </w:t>
      </w:r>
    </w:p>
    <w:p w14:paraId="19D19710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on.setState(State.HURRY);  </w:t>
      </w:r>
    </w:p>
    <w:p w14:paraId="189D042D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ystem.out.println(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Обитатели берега суетятся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AB5F123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Location.BEACH.showState();  </w:t>
      </w:r>
    </w:p>
    <w:p w14:paraId="10F0ADCD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7C483C07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mom.pickUpRocks(rocks, </w:t>
      </w:r>
      <w:r w:rsidRPr="003B16E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2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A33DF56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mom.createFireplace();  </w:t>
      </w:r>
    </w:p>
    <w:p w14:paraId="330BDDC1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mom.pickUp(logs);  </w:t>
      </w:r>
    </w:p>
    <w:p w14:paraId="69470429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mom.place(cloth, sand);  </w:t>
      </w:r>
    </w:p>
    <w:p w14:paraId="64778AEF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mom.getItemCount() &gt;= </w:t>
      </w:r>
      <w:r w:rsidRPr="003B16E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4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5919DE32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 = mom.getItemCount();  </w:t>
      </w:r>
    </w:p>
    <w:p w14:paraId="506E092B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Tablecloth.Surface.getItemCount() &lt; </w:t>
      </w:r>
      <w:r w:rsidRPr="003B16E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4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28628AC4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mom.place(rocks, cloth);  </w:t>
      </w:r>
    </w:p>
    <w:p w14:paraId="67725A5E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14:paraId="2901A7D5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3F906E7F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22EBC8FE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om.pickUpRocks(rocks, </w:t>
      </w:r>
      <w:r w:rsidRPr="003B16E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4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A8A7D5B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mom.getItemCount() &lt; </w:t>
      </w:r>
      <w:r w:rsidRPr="003B16E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4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3DF7F808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otEnoughItemsException(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Недостаточно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предметов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6CF31AED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55CF600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 = mom.getItemCount();  </w:t>
      </w:r>
    </w:p>
    <w:p w14:paraId="1A563A3D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mom.getItemCount() &gt; i - </w:t>
      </w:r>
      <w:r w:rsidRPr="003B16E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4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790500A3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mom.place(rocks, cloth);  </w:t>
      </w:r>
    </w:p>
    <w:p w14:paraId="4FF65C2F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14:paraId="393B515D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33AD31E8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mom.place(cups, cloth);  </w:t>
      </w:r>
    </w:p>
    <w:p w14:paraId="166051F2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mom.bury(can, sand);  </w:t>
      </w:r>
    </w:p>
    <w:p w14:paraId="08348164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mom.pickUp(lillies);  </w:t>
      </w:r>
    </w:p>
    <w:p w14:paraId="61548FF3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mom.place(lillies, table);  </w:t>
      </w:r>
    </w:p>
    <w:p w14:paraId="04234714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BoatDestructionException|NotEnoughItemsException e) {  </w:t>
      </w:r>
    </w:p>
    <w:p w14:paraId="586A9006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</w:t>
      </w:r>
    </w:p>
    <w:p w14:paraId="0B241425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ro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B16E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oryNotFinishedException(</w:t>
      </w:r>
      <w:r w:rsidRPr="003B16E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История не может быть завершена"</w:t>
      </w: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e);  </w:t>
      </w:r>
    </w:p>
    <w:p w14:paraId="02257A61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72D491C9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5FE9AEDA" w14:textId="77777777" w:rsidR="003B16E3" w:rsidRPr="003B16E3" w:rsidRDefault="003B16E3" w:rsidP="003B16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B16E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14:paraId="233E6DC3" w14:textId="77777777" w:rsidR="00E75FBE" w:rsidRDefault="00E75FBE" w:rsidP="00E75FBE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Animate</w:t>
      </w:r>
      <w:r w:rsidRPr="009C3FB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java</w:t>
      </w:r>
    </w:p>
    <w:p w14:paraId="2D058BE9" w14:textId="77777777" w:rsidR="00E75FBE" w:rsidRPr="00D87B6B" w:rsidRDefault="00E75FBE" w:rsidP="007544F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87B6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D87B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48D53AB7" w14:textId="77777777" w:rsidR="00E75FBE" w:rsidRPr="00D87B6B" w:rsidRDefault="00E75FBE" w:rsidP="007544F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87B6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D87B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D87B6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erface</w:t>
      </w:r>
      <w:r w:rsidRPr="00D87B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Animate {  </w:t>
      </w:r>
    </w:p>
    <w:p w14:paraId="373A6CDA" w14:textId="77777777" w:rsidR="00E75FBE" w:rsidRPr="00D87B6B" w:rsidRDefault="00E75FBE" w:rsidP="007544F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87B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87B6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D87B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etName(String name);  </w:t>
      </w:r>
    </w:p>
    <w:p w14:paraId="576EB006" w14:textId="77777777" w:rsidR="00E75FBE" w:rsidRPr="00D87B6B" w:rsidRDefault="00E75FBE" w:rsidP="007544F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87B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tring getName();  </w:t>
      </w:r>
    </w:p>
    <w:p w14:paraId="4C63C54C" w14:textId="77777777" w:rsidR="00E75FBE" w:rsidRPr="00D87B6B" w:rsidRDefault="00E75FBE" w:rsidP="007544F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87B6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}</w:t>
      </w:r>
    </w:p>
    <w:p w14:paraId="2A94DCC3" w14:textId="77777777" w:rsidR="00E75FBE" w:rsidRDefault="00E75FBE" w:rsidP="00E75FBE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nanimate.java</w:t>
      </w:r>
    </w:p>
    <w:p w14:paraId="2BE5EAC0" w14:textId="77777777" w:rsidR="00E75FBE" w:rsidRPr="009E74B0" w:rsidRDefault="00E75FBE" w:rsidP="007544F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2E6B8D49" w14:textId="77777777" w:rsidR="00E75FBE" w:rsidRPr="009E74B0" w:rsidRDefault="00E75FBE" w:rsidP="007544F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9E74B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erface</w:t>
      </w: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animate {  </w:t>
      </w:r>
    </w:p>
    <w:p w14:paraId="6F17F292" w14:textId="77777777" w:rsidR="00E75FBE" w:rsidRPr="009E74B0" w:rsidRDefault="00E75FBE" w:rsidP="007544F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E74B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etOwner(LivingBeing owner);  </w:t>
      </w:r>
    </w:p>
    <w:p w14:paraId="04C1CF11" w14:textId="77777777" w:rsidR="00E75FBE" w:rsidRPr="009E74B0" w:rsidRDefault="00E75FBE" w:rsidP="007544F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LivingBeing getOwner();  </w:t>
      </w:r>
    </w:p>
    <w:p w14:paraId="1A3174C1" w14:textId="77777777" w:rsidR="00E75FBE" w:rsidRPr="009E74B0" w:rsidRDefault="00E75FBE" w:rsidP="007544F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tring showOwner();  </w:t>
      </w:r>
    </w:p>
    <w:p w14:paraId="7658BEB7" w14:textId="77777777" w:rsidR="00E75FBE" w:rsidRPr="009E74B0" w:rsidRDefault="00E75FBE" w:rsidP="007544F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E74B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etDefinition(String def);  </w:t>
      </w:r>
    </w:p>
    <w:p w14:paraId="459971EF" w14:textId="77777777" w:rsidR="00E75FBE" w:rsidRPr="009E74B0" w:rsidRDefault="00E75FBE" w:rsidP="007544F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tring getDefinition();  </w:t>
      </w:r>
    </w:p>
    <w:p w14:paraId="2AB4B69E" w14:textId="77777777" w:rsidR="00E75FBE" w:rsidRPr="009E74B0" w:rsidRDefault="00E75FBE" w:rsidP="007544F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14:paraId="71CE883D" w14:textId="77777777" w:rsidR="00E75FBE" w:rsidRDefault="00E75FBE" w:rsidP="00E75FBE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nteractable.java</w:t>
      </w:r>
    </w:p>
    <w:p w14:paraId="1B4D78E2" w14:textId="77777777" w:rsidR="00E75FBE" w:rsidRPr="009E74B0" w:rsidRDefault="00E75FBE" w:rsidP="007544F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06233F29" w14:textId="77777777" w:rsidR="00E75FBE" w:rsidRPr="009E74B0" w:rsidRDefault="00E75FBE" w:rsidP="007544F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9E74B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erface</w:t>
      </w: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teractable {  </w:t>
      </w:r>
    </w:p>
    <w:p w14:paraId="113ABF32" w14:textId="77777777" w:rsidR="00E75FBE" w:rsidRPr="009E74B0" w:rsidRDefault="00E75FBE" w:rsidP="007544F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E74B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etState(State state);  </w:t>
      </w:r>
    </w:p>
    <w:p w14:paraId="15C59697" w14:textId="77777777" w:rsidR="00E75FBE" w:rsidRPr="009E74B0" w:rsidRDefault="00E75FBE" w:rsidP="007544F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tate getState();  </w:t>
      </w:r>
    </w:p>
    <w:p w14:paraId="582EE5E3" w14:textId="77777777" w:rsidR="00E75FBE" w:rsidRPr="009E74B0" w:rsidRDefault="00E75FBE" w:rsidP="007544F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tring showState();  </w:t>
      </w:r>
    </w:p>
    <w:p w14:paraId="1A3616CD" w14:textId="77777777" w:rsidR="00E75FBE" w:rsidRPr="009E74B0" w:rsidRDefault="00E75FBE" w:rsidP="007544F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E74B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etLocation(Location loc);  </w:t>
      </w:r>
    </w:p>
    <w:p w14:paraId="28156814" w14:textId="77777777" w:rsidR="00E75FBE" w:rsidRPr="009E74B0" w:rsidRDefault="00E75FBE" w:rsidP="007544F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Location getLocation();  </w:t>
      </w:r>
    </w:p>
    <w:p w14:paraId="5846842E" w14:textId="77777777" w:rsidR="00E75FBE" w:rsidRPr="009E74B0" w:rsidRDefault="00E75FBE" w:rsidP="007544F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tring showLocation();  </w:t>
      </w:r>
    </w:p>
    <w:p w14:paraId="2449CC67" w14:textId="77777777" w:rsidR="00E75FBE" w:rsidRPr="009E74B0" w:rsidRDefault="00E75FBE" w:rsidP="007544F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E335047" w14:textId="77777777" w:rsidR="00E75FBE" w:rsidRDefault="00E75FBE" w:rsidP="00E75FBE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Destructible.java</w:t>
      </w:r>
    </w:p>
    <w:p w14:paraId="519B8ADC" w14:textId="77777777" w:rsidR="00E75FBE" w:rsidRPr="006C021C" w:rsidRDefault="00E75FBE" w:rsidP="007544F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572AF64F" w14:textId="77777777" w:rsidR="00E75FBE" w:rsidRPr="006C021C" w:rsidRDefault="00E75FBE" w:rsidP="007544F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6380D1E" w14:textId="77777777" w:rsidR="00E75FBE" w:rsidRPr="006C021C" w:rsidRDefault="00E75FBE" w:rsidP="007544F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erface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Destructible {  </w:t>
      </w:r>
    </w:p>
    <w:p w14:paraId="4F5BF843" w14:textId="77777777" w:rsidR="00E75FBE" w:rsidRPr="006C021C" w:rsidRDefault="00E75FBE" w:rsidP="007544F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creaseDamage(</w:t>
      </w: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);  </w:t>
      </w:r>
    </w:p>
    <w:p w14:paraId="164FFD4E" w14:textId="77777777" w:rsidR="00E75FBE" w:rsidRPr="006C021C" w:rsidRDefault="00E75FBE" w:rsidP="007544F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etDamage();  </w:t>
      </w:r>
    </w:p>
    <w:p w14:paraId="65F5D6CD" w14:textId="6E847101" w:rsidR="00E75FBE" w:rsidRPr="00E75FBE" w:rsidRDefault="00E75FBE" w:rsidP="007544F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0C4A6D5" w14:textId="77777777" w:rsidR="00E75FBE" w:rsidRDefault="00E75FBE" w:rsidP="00E75FBE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LivingBeing.java</w:t>
      </w:r>
    </w:p>
    <w:p w14:paraId="4341360F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37C3C0E1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mport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java.util.Objects;  </w:t>
      </w:r>
    </w:p>
    <w:p w14:paraId="6BCB5300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23C09FA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abstract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ivingBeing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lements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teractable, Animate {  </w:t>
      </w:r>
    </w:p>
    <w:p w14:paraId="0457BA14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name;  </w:t>
      </w:r>
    </w:p>
    <w:p w14:paraId="348A474A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ate state;  </w:t>
      </w:r>
    </w:p>
    <w:p w14:paraId="37DDBA4D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Location loc =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040DC56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gender;  </w:t>
      </w:r>
    </w:p>
    <w:p w14:paraId="6351AA34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exist;  </w:t>
      </w:r>
    </w:p>
    <w:p w14:paraId="4EFB7A5C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Gender(String g) {  </w:t>
      </w:r>
    </w:p>
    <w:p w14:paraId="209203B9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gender = g;  </w:t>
      </w:r>
    </w:p>
    <w:p w14:paraId="1CA5A40E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9936A61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getGender() {  </w:t>
      </w:r>
    </w:p>
    <w:p w14:paraId="4764D50B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gender;  </w:t>
      </w:r>
    </w:p>
    <w:p w14:paraId="024DDD9E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03BA8FB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creaseNumber() {  </w:t>
      </w:r>
    </w:p>
    <w:p w14:paraId="0BCE499B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LivingBeing.exist = LivingBeing.exist+</w:t>
      </w:r>
      <w:r w:rsidRPr="00444DB4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3EA6E10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538D0C3A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etNumber() {  </w:t>
      </w:r>
    </w:p>
    <w:p w14:paraId="651ADCD7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LivingBeing.exist;  </w:t>
      </w:r>
    </w:p>
    <w:p w14:paraId="529707AF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70EADC7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92D5FAB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Name(String name) {  </w:t>
      </w:r>
    </w:p>
    <w:p w14:paraId="3CBBFBB0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name = name;  </w:t>
      </w:r>
    </w:p>
    <w:p w14:paraId="12B35D3E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60CBFE3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22A08F5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getName() {  </w:t>
      </w:r>
    </w:p>
    <w:p w14:paraId="11A68044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name;  </w:t>
      </w:r>
    </w:p>
    <w:p w14:paraId="3B935B57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}  </w:t>
      </w:r>
    </w:p>
    <w:p w14:paraId="1F23D9A5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D615BE5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State(State state) {  </w:t>
      </w:r>
    </w:p>
    <w:p w14:paraId="5B0F2892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 = state;  </w:t>
      </w:r>
    </w:p>
    <w:p w14:paraId="6F9454B5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882A4A2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6F29E83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ate getState() {  </w:t>
      </w:r>
    </w:p>
    <w:p w14:paraId="14B7E242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;  </w:t>
      </w:r>
    </w:p>
    <w:p w14:paraId="6D6FA935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FBB4F09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FD404FA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showState() {  </w:t>
      </w:r>
    </w:p>
    <w:p w14:paraId="03CFDCA4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.toString();  </w:t>
      </w:r>
    </w:p>
    <w:p w14:paraId="58502FC2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744F773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BD5C5AD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Location(Location loc) {  </w:t>
      </w:r>
    </w:p>
    <w:p w14:paraId="630D61F3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 !=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13739AE5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.changeInhabitants(-</w:t>
      </w:r>
      <w:r w:rsidRPr="00444DB4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50A0115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7BD85DD0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 = loc;  </w:t>
      </w:r>
    </w:p>
    <w:p w14:paraId="3693F6F0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.changeInhabitants(</w:t>
      </w:r>
      <w:r w:rsidRPr="00444DB4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575311F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</w:p>
    <w:p w14:paraId="5BEA6D98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B7B394F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152646A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Location getLocation() {  </w:t>
      </w:r>
    </w:p>
    <w:p w14:paraId="60E312BE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;  </w:t>
      </w:r>
    </w:p>
    <w:p w14:paraId="0252F3DF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3625441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E471BD5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showLocation() {  </w:t>
      </w:r>
    </w:p>
    <w:p w14:paraId="7903792A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.toString();  </w:t>
      </w:r>
    </w:p>
    <w:p w14:paraId="154C48B5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A8DF264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298A75E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hashCode() {  </w:t>
      </w:r>
    </w:p>
    <w:p w14:paraId="55598E19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bjects.hash(name, state, loc);  </w:t>
      </w:r>
    </w:p>
    <w:p w14:paraId="67AD43D3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D0FE152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54407AA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oolean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equals(Object obj) {  </w:t>
      </w:r>
    </w:p>
    <w:p w14:paraId="7DE6EEC7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obj ==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|| obj.getClass() !=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getClass())  </w:t>
      </w:r>
    </w:p>
    <w:p w14:paraId="1F634952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F00A089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= obj)  </w:t>
      </w:r>
    </w:p>
    <w:p w14:paraId="161B8821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9422418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LivingBeing other = (LivingBeing) obj;  </w:t>
      </w:r>
    </w:p>
    <w:p w14:paraId="396F78D9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bjects.equals(name, other.name);  </w:t>
      </w:r>
    </w:p>
    <w:p w14:paraId="047BE54B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0181429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6CA3F49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toString() {  </w:t>
      </w:r>
    </w:p>
    <w:p w14:paraId="27EABDEB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r w:rsidRPr="00444DB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Живое существо по имени "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getName());  </w:t>
      </w:r>
    </w:p>
    <w:p w14:paraId="7384B783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580FFF2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ook(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, Location loc) {  </w:t>
      </w:r>
    </w:p>
    <w:p w14:paraId="00E7BB5D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&lt;LivingBeing.getNumber())  </w:t>
      </w:r>
    </w:p>
    <w:p w14:paraId="550B8718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System.out.println(</w:t>
      </w:r>
      <w:r w:rsidRPr="00444DB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Некоторые посмотрели "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loc.toString());  </w:t>
      </w:r>
    </w:p>
    <w:p w14:paraId="364A9949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==LivingBeing.getNumber()) {  </w:t>
      </w:r>
    </w:p>
    <w:p w14:paraId="66E7443C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System.out.println(</w:t>
      </w:r>
      <w:r w:rsidRPr="00444DB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се посмотрели "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loc.toString());  </w:t>
      </w:r>
    </w:p>
    <w:p w14:paraId="51318CE9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74F79BAF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5A1C8EFF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oolean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sSuccessful() {  </w:t>
      </w:r>
    </w:p>
    <w:p w14:paraId="14A6A162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789F0C9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1E73419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exitLocation(Location loc) {  </w:t>
      </w:r>
    </w:p>
    <w:p w14:paraId="7DC67E31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.changeInhabitants(-</w:t>
      </w:r>
      <w:r w:rsidRPr="00444DB4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2E41935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43A7E663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.changeInhabitants(</w:t>
      </w:r>
      <w:r w:rsidRPr="00444DB4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B3E3F88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E17F689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witchLocation(Location loc) {  </w:t>
      </w:r>
    </w:p>
    <w:p w14:paraId="3859AD1A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ystem.out.println(getName() + </w:t>
      </w:r>
      <w:r w:rsidRPr="00444DB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444DB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перешел</w:t>
      </w:r>
      <w:r w:rsidRPr="00444DB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444DB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из</w:t>
      </w:r>
      <w:r w:rsidRPr="00444DB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showLocation() + </w:t>
      </w:r>
      <w:r w:rsidRPr="00444DB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444DB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в</w:t>
      </w:r>
      <w:r w:rsidRPr="00444DB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loc.toString());  </w:t>
      </w:r>
    </w:p>
    <w:p w14:paraId="63529549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xitLocation(loc);  </w:t>
      </w:r>
    </w:p>
    <w:p w14:paraId="7235FF5D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C927791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holdOnTo(Thing thing) {  </w:t>
      </w:r>
    </w:p>
    <w:p w14:paraId="3A01B4FE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thing.getOwner().equals(</w:t>
      </w:r>
      <w:r w:rsidRPr="00444DB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14:paraId="6E893A67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System.out.println(getName() + </w:t>
      </w:r>
      <w:r w:rsidRPr="00444DB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444DB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держит</w:t>
      </w:r>
      <w:r w:rsidRPr="00444DB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thing.getDefinition());  </w:t>
      </w:r>
    </w:p>
    <w:p w14:paraId="21928239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thing.setState(State.HELD_BY_OWNER);  </w:t>
      </w:r>
    </w:p>
    <w:p w14:paraId="0C9A817A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E65E4B6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603E738" w14:textId="77777777" w:rsidR="00E75FBE" w:rsidRPr="00444DB4" w:rsidRDefault="00E75FBE" w:rsidP="007544F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44D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14:paraId="1ECA25AA" w14:textId="77777777" w:rsidR="00E75FBE" w:rsidRDefault="00E75FBE" w:rsidP="00E75FBE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hing.java</w:t>
      </w:r>
    </w:p>
    <w:p w14:paraId="4C13A7D3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291A24EB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mport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java.util.Objects;  </w:t>
      </w:r>
    </w:p>
    <w:p w14:paraId="6B0707FC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7CA4CBB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abstract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lements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teractable, Inanimate{  </w:t>
      </w:r>
    </w:p>
    <w:p w14:paraId="76EE50E9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ate state;  </w:t>
      </w:r>
    </w:p>
    <w:p w14:paraId="2FA2F694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Location loc;  </w:t>
      </w:r>
    </w:p>
    <w:p w14:paraId="19DA5007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def;  </w:t>
      </w:r>
    </w:p>
    <w:p w14:paraId="673CE239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LivingBeing owner;  </w:t>
      </w:r>
    </w:p>
    <w:p w14:paraId="25BFA210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3B9153B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Owner(LivingBeing owner) {  </w:t>
      </w:r>
    </w:p>
    <w:p w14:paraId="2E7054F9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owner = owner;  </w:t>
      </w:r>
    </w:p>
    <w:p w14:paraId="26789473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AE3B7E5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D12CE45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LivingBeing getOwner() {  </w:t>
      </w:r>
    </w:p>
    <w:p w14:paraId="257FED22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owner;  </w:t>
      </w:r>
    </w:p>
    <w:p w14:paraId="37B8F071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CECF6A4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9BED861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showOwner() {  </w:t>
      </w:r>
    </w:p>
    <w:p w14:paraId="697FE32B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owner.toString();  </w:t>
      </w:r>
    </w:p>
    <w:p w14:paraId="6A3AD1F8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D95FFC4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E81F8E4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Definition(String def) {  </w:t>
      </w:r>
    </w:p>
    <w:p w14:paraId="4B3611E1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def = def;  </w:t>
      </w:r>
    </w:p>
    <w:p w14:paraId="7458B06A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974BDE2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EA545D1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getDefinition() {  </w:t>
      </w:r>
    </w:p>
    <w:p w14:paraId="05743E0B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def;  </w:t>
      </w:r>
    </w:p>
    <w:p w14:paraId="577CDAAD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BDDFEE7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E88DEE0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State(State state) {  </w:t>
      </w:r>
    </w:p>
    <w:p w14:paraId="23DB1410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 = state;  </w:t>
      </w:r>
    </w:p>
    <w:p w14:paraId="269D77BD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20763E8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0907160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ate getState() {  </w:t>
      </w:r>
    </w:p>
    <w:p w14:paraId="705A759F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;  </w:t>
      </w:r>
    </w:p>
    <w:p w14:paraId="595F4E5E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84E64DC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280174D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showState() {  </w:t>
      </w:r>
    </w:p>
    <w:p w14:paraId="770AB478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.toString();  </w:t>
      </w:r>
    </w:p>
    <w:p w14:paraId="70BA5514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75ED947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CC239C1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Location(Location loc) {  </w:t>
      </w:r>
    </w:p>
    <w:p w14:paraId="522E8D75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 = loc;  </w:t>
      </w:r>
    </w:p>
    <w:p w14:paraId="5EF5B45E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3156573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6E1A473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Location getLocation() {  </w:t>
      </w:r>
    </w:p>
    <w:p w14:paraId="096EA80C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;  </w:t>
      </w:r>
    </w:p>
    <w:p w14:paraId="753186C8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80CB03A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9D1676D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showLocation() {  </w:t>
      </w:r>
    </w:p>
    <w:p w14:paraId="2179AFF1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.toString();  </w:t>
      </w:r>
    </w:p>
    <w:p w14:paraId="545F873E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FD4356E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B12A9FB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hashCode() {  </w:t>
      </w:r>
    </w:p>
    <w:p w14:paraId="560FE71C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bjects.hash(def, state, loc);  </w:t>
      </w:r>
    </w:p>
    <w:p w14:paraId="3B2210B6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4E7F368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17195B9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oolean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equals(Object obj) {  </w:t>
      </w:r>
    </w:p>
    <w:p w14:paraId="2D89DC36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obj ==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|| obj.getClass() !=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getClass())  </w:t>
      </w:r>
    </w:p>
    <w:p w14:paraId="1CD1BCCA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5445B90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= obj)  </w:t>
      </w:r>
    </w:p>
    <w:p w14:paraId="1A797669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0C05E7B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Thing other = (Thing) obj;  </w:t>
      </w:r>
    </w:p>
    <w:p w14:paraId="2EF56156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bjects.equals(def, other.def);  </w:t>
      </w:r>
    </w:p>
    <w:p w14:paraId="16A3F31E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AB27554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B4BF088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toString() {  </w:t>
      </w:r>
    </w:p>
    <w:p w14:paraId="4B576327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831F0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etDefinition();  </w:t>
      </w:r>
    </w:p>
    <w:p w14:paraId="7283AF86" w14:textId="77777777" w:rsidR="00E75FBE" w:rsidRPr="00831F0F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8EAEF7B" w14:textId="748431BC" w:rsidR="00E75FBE" w:rsidRPr="00E75FBE" w:rsidRDefault="00E75FBE" w:rsidP="007544F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31F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64C5B885" w14:textId="25E04CB1" w:rsidR="009C3FBE" w:rsidRDefault="007F0FC7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Boat.java</w:t>
      </w:r>
    </w:p>
    <w:p w14:paraId="42DDF4DF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5807E4F4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1E74B98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lements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Destructible {  </w:t>
      </w:r>
    </w:p>
    <w:p w14:paraId="614BCFB9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damage = </w:t>
      </w:r>
      <w:r w:rsidRPr="007F0FC7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46CCD51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atNose nose;  </w:t>
      </w:r>
    </w:p>
    <w:p w14:paraId="4D0D5F7C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creaseDamage(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) {  </w:t>
      </w:r>
    </w:p>
    <w:p w14:paraId="151507B1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damage =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damage + i;  </w:t>
      </w:r>
    </w:p>
    <w:p w14:paraId="62D4DD80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B426D4A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etDamage() {  </w:t>
      </w:r>
    </w:p>
    <w:p w14:paraId="5E67780A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damage;  </w:t>
      </w:r>
    </w:p>
    <w:p w14:paraId="4274EE66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AEAA5EF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(String def, State state, Location loc, LivingBeing owner) {  </w:t>
      </w:r>
    </w:p>
    <w:p w14:paraId="36EC845D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2A9EA2A7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22D2A35B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05D1A6DD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Owner(owner);  </w:t>
      </w:r>
    </w:p>
    <w:p w14:paraId="56FB26BA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nose =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atNose();  </w:t>
      </w:r>
    </w:p>
    <w:p w14:paraId="7C09A17B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884EBD0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at() {  </w:t>
      </w:r>
    </w:p>
    <w:p w14:paraId="3E57556B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</w:p>
    <w:p w14:paraId="3774AEF5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268B29E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atNose {  </w:t>
      </w:r>
    </w:p>
    <w:p w14:paraId="5599010F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tring partDef = </w:t>
      </w:r>
      <w:r w:rsidRPr="007F0FC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7F0FC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Нос</w:t>
      </w:r>
      <w:r w:rsidRPr="007F0FC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7F0FC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лодки</w:t>
      </w:r>
      <w:r w:rsidRPr="007F0FC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69CA75FC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atNose() {  </w:t>
      </w:r>
    </w:p>
    <w:p w14:paraId="171D4713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</w:t>
      </w:r>
    </w:p>
    <w:p w14:paraId="593C6769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7D581A3B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umpInto(Thing thing)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s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DestructionException {  </w:t>
      </w:r>
    </w:p>
    <w:p w14:paraId="37F349A3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ystem.out.print(</w:t>
      </w:r>
      <w:r w:rsidRPr="007F0FC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Носом "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B5CC3F7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Boat.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bumpInto(thing);  </w:t>
      </w:r>
    </w:p>
    <w:p w14:paraId="00D694BB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43146DAD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1C051FB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umpInto(Thing thing)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s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DestructionException {  </w:t>
      </w:r>
    </w:p>
    <w:p w14:paraId="4A15B7BD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thing.toString().equals(</w:t>
      </w:r>
      <w:r w:rsidRPr="007F0FC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7F0FC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Песок</w:t>
      </w:r>
      <w:r w:rsidRPr="007F0FC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14:paraId="3E36B849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Owner().isSuccessful()) {  </w:t>
      </w:r>
    </w:p>
    <w:p w14:paraId="5448A534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ystem.out.println(</w:t>
      </w:r>
      <w:r w:rsidRPr="007F0FC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Лодка мягко уткнулась в "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thing.toString());  </w:t>
      </w:r>
    </w:p>
    <w:p w14:paraId="01F6B02F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6FD1AAF3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59982F1A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ystem.out.println(</w:t>
      </w:r>
      <w:r w:rsidRPr="007F0FC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Лодка врезалась в "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thing.toString());  </w:t>
      </w:r>
    </w:p>
    <w:p w14:paraId="3E53EEE8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increaseDamage(</w:t>
      </w:r>
      <w:r w:rsidRPr="007F0FC7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2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5011ACA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Damage()&gt;=</w:t>
      </w:r>
      <w:r w:rsidRPr="007F0FC7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0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066D8F6D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DestructionException(</w:t>
      </w:r>
      <w:r w:rsidRPr="007F0FC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7F0FC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Лодка</w:t>
      </w:r>
      <w:r w:rsidRPr="007F0FC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7F0FC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разбилась</w:t>
      </w:r>
      <w:r w:rsidRPr="007F0FC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34240C7C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5FFBA40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1E9914D9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71C19C60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B98FD05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oseBumpInto(Thing thing)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s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DestructionException {  </w:t>
      </w:r>
    </w:p>
    <w:p w14:paraId="272F8342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oatNose nose = </w:t>
      </w:r>
      <w:r w:rsidRPr="007F0F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atNose();  </w:t>
      </w:r>
    </w:p>
    <w:p w14:paraId="64CB37AB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nose.bumpInto(thing);  </w:t>
      </w:r>
    </w:p>
    <w:p w14:paraId="632379E7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3088A80" w14:textId="77777777" w:rsidR="007F0FC7" w:rsidRPr="007F0FC7" w:rsidRDefault="007F0FC7" w:rsidP="007544F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F0F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 </w:t>
      </w:r>
    </w:p>
    <w:p w14:paraId="3F80DB25" w14:textId="0C6497BE" w:rsidR="007F0FC7" w:rsidRDefault="000C4E84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anOfButter.java</w:t>
      </w:r>
    </w:p>
    <w:p w14:paraId="266E59B2" w14:textId="77777777" w:rsidR="000C4E84" w:rsidRPr="000C4E84" w:rsidRDefault="000C4E84" w:rsidP="007544F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lastRenderedPageBreak/>
        <w:t>package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7273C58C" w14:textId="77777777" w:rsidR="000C4E84" w:rsidRPr="000C4E84" w:rsidRDefault="000C4E84" w:rsidP="007544F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E6E7B6D" w14:textId="77777777" w:rsidR="000C4E84" w:rsidRPr="000C4E84" w:rsidRDefault="000C4E84" w:rsidP="007544F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anOfButter </w:t>
      </w: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4F81F045" w14:textId="77777777" w:rsidR="000C4E84" w:rsidRPr="000C4E84" w:rsidRDefault="000C4E84" w:rsidP="007544F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anOfButter(String def, State state, LivingBeing owner) {  </w:t>
      </w:r>
    </w:p>
    <w:p w14:paraId="46EB6194" w14:textId="77777777" w:rsidR="000C4E84" w:rsidRPr="000C4E84" w:rsidRDefault="000C4E84" w:rsidP="007544F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4F0B54CA" w14:textId="77777777" w:rsidR="000C4E84" w:rsidRPr="000C4E84" w:rsidRDefault="000C4E84" w:rsidP="007544F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00C0A40D" w14:textId="77777777" w:rsidR="000C4E84" w:rsidRPr="000C4E84" w:rsidRDefault="000C4E84" w:rsidP="007544F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Owner(owner);  </w:t>
      </w:r>
    </w:p>
    <w:p w14:paraId="796231F4" w14:textId="77777777" w:rsidR="000C4E84" w:rsidRPr="000C4E84" w:rsidRDefault="000C4E84" w:rsidP="007544F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owner.getLocation());  </w:t>
      </w:r>
    </w:p>
    <w:p w14:paraId="4723566D" w14:textId="77777777" w:rsidR="000C4E84" w:rsidRPr="000C4E84" w:rsidRDefault="000C4E84" w:rsidP="007544F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1B7717C" w14:textId="77777777" w:rsidR="000C4E84" w:rsidRPr="000C4E84" w:rsidRDefault="000C4E84" w:rsidP="007544F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A1DFA8A" w14:textId="34A043ED" w:rsidR="000C4E84" w:rsidRDefault="00661BD2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hild.java</w:t>
      </w:r>
    </w:p>
    <w:p w14:paraId="4ABFFF4B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42B1B06B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ild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rent {  </w:t>
      </w:r>
    </w:p>
    <w:p w14:paraId="35C9E059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kill;  </w:t>
      </w:r>
    </w:p>
    <w:p w14:paraId="1CB08A41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Skill(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) {  </w:t>
      </w:r>
    </w:p>
    <w:p w14:paraId="3BB4A3E0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skill =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skill + i;  </w:t>
      </w:r>
    </w:p>
    <w:p w14:paraId="1BFF8E10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5F9AC71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etSkill() {  </w:t>
      </w:r>
    </w:p>
    <w:p w14:paraId="46594078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kill;  </w:t>
      </w:r>
    </w:p>
    <w:p w14:paraId="690B1821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9A99057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ild(String name, State state, Location loc,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, String g) {  </w:t>
      </w:r>
    </w:p>
    <w:p w14:paraId="29133817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Name(name);  </w:t>
      </w:r>
    </w:p>
    <w:p w14:paraId="615BA611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13FEC09B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2F2FB966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kill(i);  </w:t>
      </w:r>
    </w:p>
    <w:p w14:paraId="54E855A5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Gender(g);  </w:t>
      </w:r>
    </w:p>
    <w:p w14:paraId="702A81BE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uper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ncreaseNumber();  </w:t>
      </w:r>
    </w:p>
    <w:p w14:paraId="29C037F5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E2F7510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oolean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sSuccessful() {  </w:t>
      </w:r>
    </w:p>
    <w:p w14:paraId="0DAAD676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Skill()&gt;=</w:t>
      </w:r>
      <w:r w:rsidRPr="00661BD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0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6DF212B4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AC4792D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5E69A1DE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573987E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EADE142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maneuverAround(Thing thing, Destructible destrcuctible)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s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DestructionException {  </w:t>
      </w:r>
    </w:p>
    <w:p w14:paraId="3FA75F64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thing.toString().equals(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Отмель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14:paraId="130364EF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sSuccessful()) {  </w:t>
      </w:r>
    </w:p>
    <w:p w14:paraId="0443E3FE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Gender().equals(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М"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)  </w:t>
      </w:r>
    </w:p>
    <w:p w14:paraId="3B8E3F78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System.out.println(getName() + 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изящно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обошел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thing.toString());  </w:t>
      </w:r>
    </w:p>
    <w:p w14:paraId="5B25C146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2747CBC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System.out.println(getName() + 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изящно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обошла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thing.toString());  </w:t>
      </w:r>
    </w:p>
    <w:p w14:paraId="59E21E20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2AA85B2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72D7CFDC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Gender().equals(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М"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)  </w:t>
      </w:r>
    </w:p>
    <w:p w14:paraId="5C4E0EBA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System.out.println(getName() + 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не сумел обойти "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thing.toString());  </w:t>
      </w:r>
    </w:p>
    <w:p w14:paraId="3997CD50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FAC4471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System.out.println(getName() + 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не сумела обойти "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thing.toString());  </w:t>
      </w:r>
    </w:p>
    <w:p w14:paraId="5ECA5660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destrcuctible.increaseDamage(</w:t>
      </w:r>
      <w:r w:rsidRPr="00661BD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0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3608AFA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destrcuctible.getDamage()&gt;=</w:t>
      </w:r>
      <w:r w:rsidRPr="00661BD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0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79C05416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DestructionException(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Лодка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разбилась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6266C3D4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B739554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3C346DEA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42697EE7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436360A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jumpOut(Location loc) {  </w:t>
      </w:r>
    </w:p>
    <w:p w14:paraId="0EC3FA79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Gender().equals(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М"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)  </w:t>
      </w:r>
    </w:p>
    <w:p w14:paraId="0F6CA976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System.out.println(getName() + 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выпрыгнул из "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howLocation() + 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на "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loc.toString());  </w:t>
      </w:r>
    </w:p>
    <w:p w14:paraId="56ADBB81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1FF2113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System.out.println(getName() + 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выпрыгнула из "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howLocation() + </w:t>
      </w:r>
      <w:r w:rsidRPr="00661BD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на "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loc.toString());  </w:t>
      </w:r>
    </w:p>
    <w:p w14:paraId="13A4AE3F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exitLocation(loc);  </w:t>
      </w:r>
    </w:p>
    <w:p w14:paraId="2FBD6048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F23893E" w14:textId="77777777" w:rsidR="00661BD2" w:rsidRPr="00661BD2" w:rsidRDefault="00661BD2" w:rsidP="007544F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35AA14F" w14:textId="35E5CAF0" w:rsidR="00661BD2" w:rsidRDefault="00661BD2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liff.java</w:t>
      </w:r>
    </w:p>
    <w:p w14:paraId="7320015A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2DE0CB10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3DAF7E9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liff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226569FB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Cliff() {  </w:t>
      </w:r>
    </w:p>
    <w:p w14:paraId="279F8ED6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</w:p>
    <w:p w14:paraId="2F377A9D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E67AED3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liff(String def, State state, Location loc) {  </w:t>
      </w:r>
    </w:p>
    <w:p w14:paraId="6AAAD407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369508A7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0E79CF07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720809A5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966F16F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BA72CBB" w14:textId="510F22B3" w:rsidR="00661BD2" w:rsidRDefault="00F54ACD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liffShadow.java</w:t>
      </w:r>
    </w:p>
    <w:p w14:paraId="71F1CBA4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54AC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641E4A9D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9214292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54AC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54AC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54AC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liffShadow </w:t>
      </w:r>
      <w:r w:rsidRPr="00F54AC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liff {  </w:t>
      </w:r>
    </w:p>
    <w:p w14:paraId="0C03DD91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54AC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liffShadow(String def, State state) {  </w:t>
      </w:r>
    </w:p>
    <w:p w14:paraId="0B57C757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418708E8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746D7DE0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</w:t>
      </w:r>
      <w:r w:rsidRPr="00F54AC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uper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getLocation());  </w:t>
      </w:r>
    </w:p>
    <w:p w14:paraId="2782F329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5B73E3D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54AC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54AC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over(Thing thing) {  </w:t>
      </w:r>
    </w:p>
    <w:p w14:paraId="41DB9BE7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ystem.out.println(getDefinition() + </w:t>
      </w:r>
      <w:r w:rsidRPr="00F54AC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F54AC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покрывает</w:t>
      </w:r>
      <w:r w:rsidRPr="00F54AC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thing.getDefinition());  </w:t>
      </w:r>
    </w:p>
    <w:p w14:paraId="20F8BC6B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1612400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4CB3001F" w14:textId="71D3C415" w:rsidR="00F54ACD" w:rsidRDefault="006C021C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ups.java</w:t>
      </w:r>
    </w:p>
    <w:p w14:paraId="7D9DA486" w14:textId="77777777" w:rsidR="006C021C" w:rsidRPr="006C021C" w:rsidRDefault="006C021C" w:rsidP="007544F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23BDA4EA" w14:textId="77777777" w:rsidR="006C021C" w:rsidRPr="006C021C" w:rsidRDefault="006C021C" w:rsidP="007544F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D6C5EC7" w14:textId="77777777" w:rsidR="006C021C" w:rsidRPr="006C021C" w:rsidRDefault="006C021C" w:rsidP="007544F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ups </w:t>
      </w: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017CD3DC" w14:textId="77777777" w:rsidR="006C021C" w:rsidRPr="006C021C" w:rsidRDefault="006C021C" w:rsidP="007544F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ups(String def, State state, LivingBeing owner) {  </w:t>
      </w:r>
    </w:p>
    <w:p w14:paraId="2CD8510D" w14:textId="77777777" w:rsidR="006C021C" w:rsidRPr="006C021C" w:rsidRDefault="006C021C" w:rsidP="007544F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01AA270F" w14:textId="77777777" w:rsidR="006C021C" w:rsidRPr="006C021C" w:rsidRDefault="006C021C" w:rsidP="007544F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77A9266D" w14:textId="77777777" w:rsidR="006C021C" w:rsidRPr="006C021C" w:rsidRDefault="006C021C" w:rsidP="007544F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Owner(owner);  </w:t>
      </w:r>
    </w:p>
    <w:p w14:paraId="2F342018" w14:textId="77777777" w:rsidR="006C021C" w:rsidRPr="006C021C" w:rsidRDefault="006C021C" w:rsidP="007544F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owner.getLocation());  </w:t>
      </w:r>
    </w:p>
    <w:p w14:paraId="7DC0031E" w14:textId="77777777" w:rsidR="006C021C" w:rsidRPr="006C021C" w:rsidRDefault="006C021C" w:rsidP="007544F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A44A443" w14:textId="77777777" w:rsidR="006C021C" w:rsidRPr="006C021C" w:rsidRDefault="006C021C" w:rsidP="007544F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9005ACB" w14:textId="176DCE83" w:rsidR="006C021C" w:rsidRDefault="00737B5C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Falin.java</w:t>
      </w:r>
    </w:p>
    <w:p w14:paraId="11C4871B" w14:textId="77777777" w:rsidR="00737B5C" w:rsidRPr="00737B5C" w:rsidRDefault="00737B5C" w:rsidP="007544F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3B7FC005" w14:textId="77777777" w:rsidR="00737B5C" w:rsidRPr="00737B5C" w:rsidRDefault="00737B5C" w:rsidP="007544F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EF655E9" w14:textId="77777777" w:rsidR="00737B5C" w:rsidRPr="00737B5C" w:rsidRDefault="00737B5C" w:rsidP="007544F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Falin </w:t>
      </w: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3B4A9A2C" w14:textId="77777777" w:rsidR="00737B5C" w:rsidRPr="00737B5C" w:rsidRDefault="00737B5C" w:rsidP="007544F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Falin(String def, State state, LivingBeing owner) {  </w:t>
      </w:r>
    </w:p>
    <w:p w14:paraId="38094B3F" w14:textId="77777777" w:rsidR="00737B5C" w:rsidRPr="00737B5C" w:rsidRDefault="00737B5C" w:rsidP="007544F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579891BE" w14:textId="77777777" w:rsidR="00737B5C" w:rsidRPr="00737B5C" w:rsidRDefault="00737B5C" w:rsidP="007544F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131C0868" w14:textId="77777777" w:rsidR="00737B5C" w:rsidRPr="00737B5C" w:rsidRDefault="00737B5C" w:rsidP="007544F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Owner(owner);  </w:t>
      </w:r>
    </w:p>
    <w:p w14:paraId="357B4437" w14:textId="77777777" w:rsidR="00737B5C" w:rsidRPr="00737B5C" w:rsidRDefault="00737B5C" w:rsidP="007544F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owner.getLocation());  </w:t>
      </w:r>
    </w:p>
    <w:p w14:paraId="54F4C1EE" w14:textId="77777777" w:rsidR="00737B5C" w:rsidRPr="00737B5C" w:rsidRDefault="00737B5C" w:rsidP="007544F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CC09A08" w14:textId="77777777" w:rsidR="00737B5C" w:rsidRPr="00737B5C" w:rsidRDefault="00737B5C" w:rsidP="007544F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A984464" w14:textId="3584F6E1" w:rsidR="00737B5C" w:rsidRDefault="00737B5C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Fireplace.java</w:t>
      </w:r>
    </w:p>
    <w:p w14:paraId="6556F35A" w14:textId="77777777" w:rsidR="00737B5C" w:rsidRPr="00737B5C" w:rsidRDefault="00737B5C" w:rsidP="007544F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lastRenderedPageBreak/>
        <w:t>package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53C2B942" w14:textId="77777777" w:rsidR="00737B5C" w:rsidRPr="00737B5C" w:rsidRDefault="00737B5C" w:rsidP="007544F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049F297" w14:textId="77777777" w:rsidR="00737B5C" w:rsidRPr="00737B5C" w:rsidRDefault="00737B5C" w:rsidP="007544F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Fireplace </w:t>
      </w: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5FEC6DFC" w14:textId="77777777" w:rsidR="00737B5C" w:rsidRPr="00737B5C" w:rsidRDefault="00737B5C" w:rsidP="007544F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Fireplace(String def, State state, Location loc, LivingBeing owner) {  </w:t>
      </w:r>
    </w:p>
    <w:p w14:paraId="0C444261" w14:textId="77777777" w:rsidR="00737B5C" w:rsidRPr="00737B5C" w:rsidRDefault="00737B5C" w:rsidP="007544F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31B330F2" w14:textId="77777777" w:rsidR="00737B5C" w:rsidRPr="00737B5C" w:rsidRDefault="00737B5C" w:rsidP="007544F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4269861C" w14:textId="77777777" w:rsidR="00737B5C" w:rsidRPr="00737B5C" w:rsidRDefault="00737B5C" w:rsidP="007544F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654AC3F9" w14:textId="77777777" w:rsidR="00737B5C" w:rsidRPr="00737B5C" w:rsidRDefault="00737B5C" w:rsidP="007544F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Owner(owner);  </w:t>
      </w:r>
    </w:p>
    <w:p w14:paraId="004D2591" w14:textId="77777777" w:rsidR="00737B5C" w:rsidRPr="00737B5C" w:rsidRDefault="00737B5C" w:rsidP="007544F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AA6D3B0" w14:textId="77777777" w:rsidR="00737B5C" w:rsidRPr="00737B5C" w:rsidRDefault="00737B5C" w:rsidP="007544F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14:paraId="37A57969" w14:textId="777AA436" w:rsidR="009E74B0" w:rsidRDefault="00EE5494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Lillies.java</w:t>
      </w:r>
    </w:p>
    <w:p w14:paraId="29AAF7DD" w14:textId="77777777" w:rsidR="00EE5494" w:rsidRPr="00EE5494" w:rsidRDefault="00EE5494" w:rsidP="007544F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E549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1EF39F7F" w14:textId="77777777" w:rsidR="00EE5494" w:rsidRPr="00EE5494" w:rsidRDefault="00EE5494" w:rsidP="007544F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33A862F" w14:textId="77777777" w:rsidR="00EE5494" w:rsidRPr="00EE5494" w:rsidRDefault="00EE5494" w:rsidP="007544F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EE549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E549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E549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illies </w:t>
      </w:r>
      <w:r w:rsidRPr="00EE549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773A71A4" w14:textId="77777777" w:rsidR="00EE5494" w:rsidRPr="00EE5494" w:rsidRDefault="00EE5494" w:rsidP="007544F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EE549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illies(String def, State state, Location loc) {  </w:t>
      </w:r>
    </w:p>
    <w:p w14:paraId="1826A61B" w14:textId="77777777" w:rsidR="00EE5494" w:rsidRPr="00EE5494" w:rsidRDefault="00EE5494" w:rsidP="007544F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1DBF183A" w14:textId="77777777" w:rsidR="00EE5494" w:rsidRPr="00EE5494" w:rsidRDefault="00EE5494" w:rsidP="007544F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4711284F" w14:textId="77777777" w:rsidR="00EE5494" w:rsidRPr="00EE5494" w:rsidRDefault="00EE5494" w:rsidP="007544F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78444439" w14:textId="77777777" w:rsidR="00EE5494" w:rsidRPr="00EE5494" w:rsidRDefault="00EE5494" w:rsidP="007544F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8A5C4FA" w14:textId="6CF003EF" w:rsidR="00C71180" w:rsidRPr="002F7783" w:rsidRDefault="00EE5494" w:rsidP="007544F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7F9973EE" w14:textId="5C71E688" w:rsidR="00156A7B" w:rsidRDefault="00156A7B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Logs.java</w:t>
      </w:r>
    </w:p>
    <w:p w14:paraId="28AE8670" w14:textId="77777777" w:rsidR="00156A7B" w:rsidRPr="00156A7B" w:rsidRDefault="00156A7B" w:rsidP="007544F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4A683F25" w14:textId="77777777" w:rsidR="00156A7B" w:rsidRPr="00156A7B" w:rsidRDefault="00156A7B" w:rsidP="007544F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C4B3AB9" w14:textId="77777777" w:rsidR="00156A7B" w:rsidRPr="00156A7B" w:rsidRDefault="00156A7B" w:rsidP="007544F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ogs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0D187B3D" w14:textId="77777777" w:rsidR="00156A7B" w:rsidRPr="00156A7B" w:rsidRDefault="00156A7B" w:rsidP="007544F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ogs(String def, State state, Location loc) {  </w:t>
      </w:r>
    </w:p>
    <w:p w14:paraId="7F3C9731" w14:textId="77777777" w:rsidR="00156A7B" w:rsidRPr="00156A7B" w:rsidRDefault="00156A7B" w:rsidP="007544F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5281304E" w14:textId="77777777" w:rsidR="00156A7B" w:rsidRPr="00156A7B" w:rsidRDefault="00156A7B" w:rsidP="007544F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412703C4" w14:textId="77777777" w:rsidR="00156A7B" w:rsidRPr="00156A7B" w:rsidRDefault="00156A7B" w:rsidP="007544F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10C85178" w14:textId="77777777" w:rsidR="00156A7B" w:rsidRPr="00156A7B" w:rsidRDefault="00156A7B" w:rsidP="007544F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ABB8FB5" w14:textId="1231F1EC" w:rsidR="006B023A" w:rsidRPr="006B023A" w:rsidRDefault="00156A7B" w:rsidP="007544F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6196B6C1" w14:textId="0B44F76C" w:rsidR="00330656" w:rsidRDefault="00370F12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ancakes.java</w:t>
      </w:r>
    </w:p>
    <w:p w14:paraId="3C7AE6E5" w14:textId="77777777" w:rsidR="00370F12" w:rsidRPr="00370F12" w:rsidRDefault="00370F12" w:rsidP="007544F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51F8A2B3" w14:textId="77777777" w:rsidR="00370F12" w:rsidRPr="00370F12" w:rsidRDefault="00370F12" w:rsidP="007544F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A86A01E" w14:textId="77777777" w:rsidR="00370F12" w:rsidRPr="00370F12" w:rsidRDefault="00370F12" w:rsidP="007544F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ncakes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29B978BD" w14:textId="77777777" w:rsidR="00370F12" w:rsidRPr="00370F12" w:rsidRDefault="00370F12" w:rsidP="007544F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ncakes(String def, State state, LivingBeing owner) {  </w:t>
      </w:r>
    </w:p>
    <w:p w14:paraId="4B59BC55" w14:textId="77777777" w:rsidR="00370F12" w:rsidRPr="00370F12" w:rsidRDefault="00370F12" w:rsidP="007544F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4C9AE245" w14:textId="77777777" w:rsidR="00370F12" w:rsidRPr="00370F12" w:rsidRDefault="00370F12" w:rsidP="007544F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6CE73F4A" w14:textId="77777777" w:rsidR="00370F12" w:rsidRPr="00370F12" w:rsidRDefault="00370F12" w:rsidP="007544F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Owner(owner);  </w:t>
      </w:r>
    </w:p>
    <w:p w14:paraId="7E73EBFF" w14:textId="77777777" w:rsidR="00370F12" w:rsidRPr="00370F12" w:rsidRDefault="00370F12" w:rsidP="007544F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owner.getLocation());  </w:t>
      </w:r>
    </w:p>
    <w:p w14:paraId="4031880D" w14:textId="77777777" w:rsidR="00370F12" w:rsidRPr="00370F12" w:rsidRDefault="00370F12" w:rsidP="007544F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73D42A6" w14:textId="77777777" w:rsidR="00370F12" w:rsidRPr="00370F12" w:rsidRDefault="00370F12" w:rsidP="007544F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FD49265" w14:textId="7B699C54" w:rsidR="00370F12" w:rsidRDefault="00370F12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arent.java</w:t>
      </w:r>
    </w:p>
    <w:p w14:paraId="2C77D9CC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0CEB2BBF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rent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ivingBeing {  </w:t>
      </w:r>
    </w:p>
    <w:p w14:paraId="34FA008D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temCount;  </w:t>
      </w:r>
    </w:p>
    <w:p w14:paraId="75F3E39B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purpose;  </w:t>
      </w:r>
    </w:p>
    <w:p w14:paraId="286FAEF7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Purpose(String p) {  </w:t>
      </w:r>
    </w:p>
    <w:p w14:paraId="5F9804BB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purpose = p;  </w:t>
      </w:r>
    </w:p>
    <w:p w14:paraId="65FA7351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5426CE28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getPurpose() {  </w:t>
      </w:r>
    </w:p>
    <w:p w14:paraId="6FBFA54D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purpose;  </w:t>
      </w:r>
    </w:p>
    <w:p w14:paraId="263573D5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BA98BC4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howPurpose() {  </w:t>
      </w:r>
    </w:p>
    <w:p w14:paraId="6263D2CA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ystem.out.println(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getName() +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хочет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purpose);  </w:t>
      </w:r>
    </w:p>
    <w:p w14:paraId="2A9A8180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466D77B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angeItemCount(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) {  </w:t>
      </w:r>
    </w:p>
    <w:p w14:paraId="78654433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itemCount =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itemCount + i;  </w:t>
      </w:r>
    </w:p>
    <w:p w14:paraId="5FF65368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7EAB8CB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etItemCount() {  </w:t>
      </w:r>
    </w:p>
    <w:p w14:paraId="52BFE876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temCount;  </w:t>
      </w:r>
    </w:p>
    <w:p w14:paraId="2745D0DC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C6A412B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Parent() {  </w:t>
      </w:r>
    </w:p>
    <w:p w14:paraId="5352DFC5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</w:p>
    <w:p w14:paraId="2D5F578B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DAE3435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rent(String name, State state, Location loc, String g) {  </w:t>
      </w:r>
    </w:p>
    <w:p w14:paraId="5F159E62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Name(name);  </w:t>
      </w:r>
    </w:p>
    <w:p w14:paraId="5B69FA3B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0BB1811A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33B289DA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Gender(g);  </w:t>
      </w:r>
    </w:p>
    <w:p w14:paraId="635F4E01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uper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ncreaseNumber();  </w:t>
      </w:r>
    </w:p>
    <w:p w14:paraId="5A406616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3993F24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ickUpRocks(Rock thing,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umber) {  </w:t>
      </w:r>
    </w:p>
    <w:p w14:paraId="59185085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ItemCount() == </w:t>
      </w:r>
      <w:r w:rsidRPr="00370F1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14D5F5AE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System.out.println(getName() +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подбирает несколько 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thing.getDefinition());  </w:t>
      </w:r>
    </w:p>
    <w:p w14:paraId="6F3ED53F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thing.toString().equals(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Камень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14:paraId="5887C533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;  </w:t>
      </w:r>
    </w:p>
    <w:p w14:paraId="6BA52458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j = getItemCount();  </w:t>
      </w:r>
    </w:p>
    <w:p w14:paraId="3970369C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i = </w:t>
      </w:r>
      <w:r w:rsidRPr="00370F1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i &lt; thing.getCount(); i++) {  </w:t>
      </w:r>
    </w:p>
    <w:p w14:paraId="20EBD537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thing.getItem(i) == </w:t>
      </w:r>
      <w:r w:rsidRPr="00370F1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125F70F5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thing.setItem(i, </w:t>
      </w:r>
      <w:r w:rsidRPr="00370F1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27D0F8A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hangeItemCount(</w:t>
      </w:r>
      <w:r w:rsidRPr="00370F1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2CA053D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14:paraId="5B37C269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ItemCount() == j + number) {  </w:t>
      </w:r>
    </w:p>
    <w:p w14:paraId="052A1A67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B43963E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14:paraId="2AE7A489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139FF7B6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7AEEAFB8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thing.setOwner(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1D8254C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C1BAD66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ickUp(Thing thing) {  </w:t>
      </w:r>
    </w:p>
    <w:p w14:paraId="5CD80542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hing.setOwner(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64EA1B2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ystem.out.println(getName() +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подбирает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thing.getDefinition());  </w:t>
      </w:r>
    </w:p>
    <w:p w14:paraId="719E1901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932386B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lace(Thing thing, Thing spot) {  </w:t>
      </w:r>
    </w:p>
    <w:p w14:paraId="76AB40DA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Gender().equals(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Ж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)  </w:t>
      </w:r>
    </w:p>
    <w:p w14:paraId="22E3DF30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System.out.println(getName() +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поместила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thing.getDefinition() +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на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spot.getDefinition());  </w:t>
      </w:r>
    </w:p>
    <w:p w14:paraId="1AF5EECF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</w:p>
    <w:p w14:paraId="67D741C8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System.out.println(getName() +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поместил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thing.getDefinition() +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на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spot.getDefinition());  </w:t>
      </w:r>
    </w:p>
    <w:p w14:paraId="4803738B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hing.setLocation(spot.getLocation());  </w:t>
      </w:r>
    </w:p>
    <w:p w14:paraId="477465D3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thing.toString().equals(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Камень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14:paraId="577330AF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hangeItemCount(-</w:t>
      </w:r>
      <w:r w:rsidRPr="00370F1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91F8C07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4A4BDC4F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thing.toString().equals(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Скатерть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14:paraId="5B4F8E9A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hing.setState(State.UNFOLDED);  </w:t>
      </w:r>
    </w:p>
    <w:p w14:paraId="161E83DD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System.out.println(thing.toString() +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thing.showState());  </w:t>
      </w:r>
    </w:p>
    <w:p w14:paraId="2BB56790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952D494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spot.toString().equals(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Скатерть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14:paraId="29B226BB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blecloth.Surface.changeItemCount(</w:t>
      </w:r>
      <w:r w:rsidRPr="00370F1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2849C2A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2467D4FF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E62F708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ury(Thing thing, Thing spot) {  </w:t>
      </w:r>
    </w:p>
    <w:p w14:paraId="75ABB0D0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Gender().equals(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Ж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)  </w:t>
      </w:r>
    </w:p>
    <w:p w14:paraId="56AB23A2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System.out.println(getName() +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закопала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thing.getDefinition() +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в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spot.getDefinition());  </w:t>
      </w:r>
    </w:p>
    <w:p w14:paraId="7E82D24B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</w:p>
    <w:p w14:paraId="7BCA7C48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System.out.println(getName() +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закопал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thing.getDefinition() +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в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spot.getDefinition());  </w:t>
      </w:r>
    </w:p>
    <w:p w14:paraId="220ECBDF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hing.setLocation(spot.getLocation());  </w:t>
      </w:r>
    </w:p>
    <w:p w14:paraId="2CAFEB47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3E1BE48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65C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Fireplace()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s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otEnoughItemsException {  </w:t>
      </w:r>
    </w:p>
    <w:p w14:paraId="364DD8E7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ItemCount() &lt; </w:t>
      </w:r>
      <w:r w:rsidRPr="00370F1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6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6386DC6C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otEnoughItemsException(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Недостаточно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предметов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47C31884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2904E68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151CA614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changeItemCount(-</w:t>
      </w:r>
      <w:r w:rsidRPr="00370F1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6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71C0CE2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ItemCount() &lt; </w:t>
      </w:r>
      <w:r w:rsidRPr="00370F1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5A26F5BE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370F12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System.out.println("Недостаточно камней");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3AE6A58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hangeItemCount(</w:t>
      </w:r>
      <w:r w:rsidRPr="00370F1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6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5327028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otEnoughItemsException(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Недостаточно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камней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2B05A598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2AE83D3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4C03F3B1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Fireplace fireplace =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Fireplace(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очаг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getLocation(),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4EA8B66D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Gender().equals(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Ж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)  </w:t>
      </w:r>
    </w:p>
    <w:p w14:paraId="396B475E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System.out.println(getName() +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сложила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fireplace.getDefinition());  </w:t>
      </w:r>
    </w:p>
    <w:p w14:paraId="639DBDD5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58888AB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System.out.println(getName() +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сложил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fireplace.getDefinition());  </w:t>
      </w:r>
    </w:p>
    <w:p w14:paraId="51EFDE5D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Purpose(</w:t>
      </w:r>
      <w:r w:rsidRPr="00370F1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одогреть оладьи"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A32723E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howPurpose();  </w:t>
      </w:r>
    </w:p>
    <w:p w14:paraId="7C55BA44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7FD7CBBE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14B040C5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 </w:t>
      </w:r>
    </w:p>
    <w:p w14:paraId="48B18C13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5E578BD1" w14:textId="77777777" w:rsidR="00370F12" w:rsidRPr="00370F12" w:rsidRDefault="00370F12" w:rsidP="007544F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1D9F3529" w14:textId="0EF9524C" w:rsidR="00370F12" w:rsidRDefault="00167188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Rock.java</w:t>
      </w:r>
    </w:p>
    <w:p w14:paraId="7B0761FB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6546CB2C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7ED53E3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ock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16B823CD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count;  </w:t>
      </w:r>
    </w:p>
    <w:p w14:paraId="31423E60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] items =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count];  </w:t>
      </w:r>
    </w:p>
    <w:p w14:paraId="555FA69D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etCount() {  </w:t>
      </w:r>
    </w:p>
    <w:p w14:paraId="5187C8A6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unt;  </w:t>
      </w:r>
    </w:p>
    <w:p w14:paraId="61296C8F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D368524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Item(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,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j) {  </w:t>
      </w:r>
    </w:p>
    <w:p w14:paraId="7F9E6BB9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tems[i] = j;  </w:t>
      </w:r>
    </w:p>
    <w:p w14:paraId="7B979A81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20F4246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getItem(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) {  </w:t>
      </w:r>
    </w:p>
    <w:p w14:paraId="1E6E3134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tems[i];  </w:t>
      </w:r>
    </w:p>
    <w:p w14:paraId="04624D19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A345AD9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ock(String def, State state, Location loc,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ount) {  </w:t>
      </w:r>
    </w:p>
    <w:p w14:paraId="558E1B76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47C05588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389E302D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27AB0C29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items =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count];  </w:t>
      </w:r>
    </w:p>
    <w:p w14:paraId="67FE4441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ount = </w:t>
      </w:r>
      <w:r w:rsidRPr="0016718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ount &lt; count;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ount++) {  </w:t>
      </w:r>
    </w:p>
    <w:p w14:paraId="208D56C5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tems[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unt] = </w:t>
      </w:r>
      <w:r w:rsidRPr="0016718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9467F48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508DE471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E81A37B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Rock() {  </w:t>
      </w:r>
    </w:p>
    <w:p w14:paraId="7E699D1E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</w:p>
    <w:p w14:paraId="34BD766B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374BDB6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DD6E0CA" w14:textId="49C149D0" w:rsidR="00167188" w:rsidRDefault="00D40CDE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Sand.java</w:t>
      </w:r>
    </w:p>
    <w:p w14:paraId="1577F9D6" w14:textId="77777777" w:rsidR="00D40CDE" w:rsidRPr="00D40CDE" w:rsidRDefault="00D40CDE" w:rsidP="007544F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36B85245" w14:textId="77777777" w:rsidR="00D40CDE" w:rsidRPr="00D40CDE" w:rsidRDefault="00D40CDE" w:rsidP="007544F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838FE80" w14:textId="77777777" w:rsidR="00D40CDE" w:rsidRPr="00D40CDE" w:rsidRDefault="00D40CDE" w:rsidP="007544F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and </w:t>
      </w: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1D8861BF" w14:textId="77777777" w:rsidR="00D40CDE" w:rsidRPr="00D40CDE" w:rsidRDefault="00D40CDE" w:rsidP="007544F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and(String def, State state, Location loc) {  </w:t>
      </w:r>
    </w:p>
    <w:p w14:paraId="141AAFC9" w14:textId="77777777" w:rsidR="00D40CDE" w:rsidRPr="00D40CDE" w:rsidRDefault="00D40CDE" w:rsidP="007544F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5ED66BDD" w14:textId="77777777" w:rsidR="00D40CDE" w:rsidRPr="00D40CDE" w:rsidRDefault="00D40CDE" w:rsidP="007544F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62F4DFD0" w14:textId="77777777" w:rsidR="00D40CDE" w:rsidRPr="00D40CDE" w:rsidRDefault="00D40CDE" w:rsidP="007544F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673B294B" w14:textId="77777777" w:rsidR="00D40CDE" w:rsidRPr="00D40CDE" w:rsidRDefault="00D40CDE" w:rsidP="007544F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3AC1050" w14:textId="77777777" w:rsidR="00D40CDE" w:rsidRPr="00D40CDE" w:rsidRDefault="00D40CDE" w:rsidP="007544F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1739890E" w14:textId="7D53EA03" w:rsidR="00D40CDE" w:rsidRDefault="00D40CDE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Shallow.java</w:t>
      </w:r>
    </w:p>
    <w:p w14:paraId="4297BDF0" w14:textId="77777777" w:rsidR="00D40CDE" w:rsidRPr="00D40CDE" w:rsidRDefault="00D40CDE" w:rsidP="007544F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525E73BB" w14:textId="77777777" w:rsidR="00D40CDE" w:rsidRPr="00D40CDE" w:rsidRDefault="00D40CDE" w:rsidP="007544F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C8ABB15" w14:textId="77777777" w:rsidR="00D40CDE" w:rsidRPr="00D40CDE" w:rsidRDefault="00D40CDE" w:rsidP="007544F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hallow </w:t>
      </w: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{  </w:t>
      </w:r>
    </w:p>
    <w:p w14:paraId="4137C88E" w14:textId="77777777" w:rsidR="00D40CDE" w:rsidRPr="00D40CDE" w:rsidRDefault="00D40CDE" w:rsidP="007544F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hallow(String def) {  </w:t>
      </w:r>
    </w:p>
    <w:p w14:paraId="1415C4B5" w14:textId="77777777" w:rsidR="00D40CDE" w:rsidRPr="00D40CDE" w:rsidRDefault="00D40CDE" w:rsidP="007544F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Definition(def);  </w:t>
      </w:r>
    </w:p>
    <w:p w14:paraId="2228146B" w14:textId="77777777" w:rsidR="00D40CDE" w:rsidRPr="00D40CDE" w:rsidRDefault="00D40CDE" w:rsidP="007544F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6A41D57" w14:textId="77777777" w:rsidR="00D40CDE" w:rsidRPr="00D40CDE" w:rsidRDefault="00D40CDE" w:rsidP="007544F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B50C56B" w14:textId="15BC1CA9" w:rsidR="00DD1DC6" w:rsidRDefault="00F73656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able.java</w:t>
      </w:r>
    </w:p>
    <w:p w14:paraId="5FAC19C9" w14:textId="77777777" w:rsidR="00F73656" w:rsidRPr="00F73656" w:rsidRDefault="00F73656" w:rsidP="007544F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68660D08" w14:textId="77777777" w:rsidR="00F73656" w:rsidRPr="00F73656" w:rsidRDefault="00F73656" w:rsidP="007544F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E0EE405" w14:textId="77777777" w:rsidR="00F73656" w:rsidRPr="00F73656" w:rsidRDefault="00F73656" w:rsidP="007544F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able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0C4E4DD0" w14:textId="77777777" w:rsidR="00F73656" w:rsidRPr="00F73656" w:rsidRDefault="00F73656" w:rsidP="007544F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able(String def, State state, LivingBeing owner) {  </w:t>
      </w:r>
    </w:p>
    <w:p w14:paraId="330BEEAB" w14:textId="77777777" w:rsidR="00F73656" w:rsidRPr="00F73656" w:rsidRDefault="00F73656" w:rsidP="007544F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6BCFE23F" w14:textId="77777777" w:rsidR="00F73656" w:rsidRPr="00F73656" w:rsidRDefault="00F73656" w:rsidP="007544F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212779B5" w14:textId="77777777" w:rsidR="00F73656" w:rsidRPr="00F73656" w:rsidRDefault="00F73656" w:rsidP="007544F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Owner(owner);  </w:t>
      </w:r>
    </w:p>
    <w:p w14:paraId="0274E11C" w14:textId="77777777" w:rsidR="00F73656" w:rsidRPr="00F73656" w:rsidRDefault="00F73656" w:rsidP="007544F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owner.getLocation());  </w:t>
      </w:r>
    </w:p>
    <w:p w14:paraId="58ECA62B" w14:textId="77777777" w:rsidR="00F73656" w:rsidRPr="00F73656" w:rsidRDefault="00F73656" w:rsidP="007544F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9AFA5E7" w14:textId="77777777" w:rsidR="00F73656" w:rsidRPr="00F73656" w:rsidRDefault="00F73656" w:rsidP="007544F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6CA44DD8" w14:textId="6D20F5D6" w:rsidR="00F73656" w:rsidRDefault="00F73656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ablecloth.java</w:t>
      </w:r>
    </w:p>
    <w:p w14:paraId="08D487DF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5C6D29F9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2F0213D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ablecloth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31381959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ablecloth(String def, State state, LivingBeing owner) {  </w:t>
      </w:r>
    </w:p>
    <w:p w14:paraId="50312C4B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097D2599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211804B9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Owner(owner);  </w:t>
      </w:r>
    </w:p>
    <w:p w14:paraId="3179F224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owner.getLocation());  </w:t>
      </w:r>
    </w:p>
    <w:p w14:paraId="2E4B2D1D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50E89CE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urface {  </w:t>
      </w:r>
    </w:p>
    <w:p w14:paraId="69C95643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temCount = </w:t>
      </w:r>
      <w:r w:rsidRPr="00F73656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BFF2B8B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angeItemCount(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) {  </w:t>
      </w:r>
    </w:p>
    <w:p w14:paraId="37366038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temCount = itemCount + i;  </w:t>
      </w:r>
    </w:p>
    <w:p w14:paraId="3C160D66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350CDFB7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etItemCount() {  </w:t>
      </w:r>
    </w:p>
    <w:p w14:paraId="49EF4B44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temCount;  </w:t>
      </w:r>
    </w:p>
    <w:p w14:paraId="7C275D18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0D2B696B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5577DF8C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B182828" w14:textId="6DC5E6DE" w:rsidR="00831F0F" w:rsidRDefault="00C71180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Wind.java</w:t>
      </w:r>
    </w:p>
    <w:p w14:paraId="3748E2AD" w14:textId="77777777" w:rsidR="00C71180" w:rsidRPr="00C71180" w:rsidRDefault="00C71180" w:rsidP="007544F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7118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022CD7A0" w14:textId="77777777" w:rsidR="00C71180" w:rsidRPr="00C71180" w:rsidRDefault="00C71180" w:rsidP="007544F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D58C143" w14:textId="77777777" w:rsidR="00C71180" w:rsidRPr="00C71180" w:rsidRDefault="00C71180" w:rsidP="007544F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7118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7118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7118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Wind </w:t>
      </w:r>
      <w:r w:rsidRPr="00C7118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20FADA4C" w14:textId="77777777" w:rsidR="00C71180" w:rsidRPr="00C71180" w:rsidRDefault="00C71180" w:rsidP="007544F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7118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Wind(String def, State state, Location loc) {  </w:t>
      </w:r>
    </w:p>
    <w:p w14:paraId="52954D81" w14:textId="77777777" w:rsidR="00C71180" w:rsidRPr="00C71180" w:rsidRDefault="00C71180" w:rsidP="007544F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44CB3B09" w14:textId="77777777" w:rsidR="00C71180" w:rsidRPr="00C71180" w:rsidRDefault="00C71180" w:rsidP="007544F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43A494B2" w14:textId="77777777" w:rsidR="00C71180" w:rsidRPr="00C71180" w:rsidRDefault="00C71180" w:rsidP="007544F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1BE954FF" w14:textId="77777777" w:rsidR="00C71180" w:rsidRPr="00C71180" w:rsidRDefault="00C71180" w:rsidP="007544F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16E766E" w14:textId="77777777" w:rsidR="00C71180" w:rsidRPr="00C71180" w:rsidRDefault="00C71180" w:rsidP="007544F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ED3DABA" w14:textId="77777777" w:rsidR="002F7783" w:rsidRDefault="002F7783" w:rsidP="002F7783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Location.java</w:t>
      </w:r>
    </w:p>
    <w:p w14:paraId="307AED35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76EAE9B6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um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Location {  </w:t>
      </w:r>
    </w:p>
    <w:p w14:paraId="2D14D4B1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BOAT(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Лодка"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156A7B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State.EXISTS),  </w:t>
      </w:r>
    </w:p>
    <w:p w14:paraId="13306198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OUTSIDE_BOAT(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За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борт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лодки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156A7B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),  </w:t>
      </w:r>
    </w:p>
    <w:p w14:paraId="421CCF26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ATER(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ода"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156A7B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State.EXISTS),  </w:t>
      </w:r>
    </w:p>
    <w:p w14:paraId="6643B0DB" w14:textId="6F381820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BEACH(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="005E6A7F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Берег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156A7B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State.EXISTS);  </w:t>
      </w:r>
    </w:p>
    <w:p w14:paraId="4DE4A969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5843F18B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description;  </w:t>
      </w:r>
    </w:p>
    <w:p w14:paraId="41963784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habitants;  </w:t>
      </w:r>
    </w:p>
    <w:p w14:paraId="3ADC8A83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ate state;  </w:t>
      </w:r>
    </w:p>
    <w:p w14:paraId="39BA88F9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442599F0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State(State state) {  </w:t>
      </w:r>
    </w:p>
    <w:p w14:paraId="718F7216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 = state;  </w:t>
      </w:r>
    </w:p>
    <w:p w14:paraId="2718B765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A406BD7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ate getState() {  </w:t>
      </w:r>
    </w:p>
    <w:p w14:paraId="14760242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;  </w:t>
      </w:r>
    </w:p>
    <w:p w14:paraId="0E4147DD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96EB15D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howState() {  </w:t>
      </w:r>
    </w:p>
    <w:p w14:paraId="269732F3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ystem.out.println(toString() + 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"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getState().toString());  </w:t>
      </w:r>
    </w:p>
    <w:p w14:paraId="118A58FD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384AB0B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Description(String description) {  </w:t>
      </w:r>
    </w:p>
    <w:p w14:paraId="13A28344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description = description;  </w:t>
      </w:r>
    </w:p>
    <w:p w14:paraId="5C927901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A390921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Inhabitants(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habitants) {  </w:t>
      </w:r>
    </w:p>
    <w:p w14:paraId="79203B29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nhabitants = inhabitants;  </w:t>
      </w:r>
    </w:p>
    <w:p w14:paraId="648A7D9E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001FBA1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etInhabitants() {  </w:t>
      </w:r>
    </w:p>
    <w:p w14:paraId="571F122C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nhabitants;  </w:t>
      </w:r>
    </w:p>
    <w:p w14:paraId="5E091526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D7D339D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angeInhabitants(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) {  </w:t>
      </w:r>
    </w:p>
    <w:p w14:paraId="6731DB95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nhabitants = inhabitants + i;  </w:t>
      </w:r>
    </w:p>
    <w:p w14:paraId="7EC1E341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F3825AD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Location(String description,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habitants, State state) {  </w:t>
      </w:r>
    </w:p>
    <w:p w14:paraId="580A61CC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scription(description);  </w:t>
      </w:r>
    </w:p>
    <w:p w14:paraId="2156A401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Inhabitants(inhabitants);  </w:t>
      </w:r>
    </w:p>
    <w:p w14:paraId="13DE8C7D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5BC04DE2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B78B2F6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60767BBB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56A7B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759238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toString() {  </w:t>
      </w:r>
    </w:p>
    <w:p w14:paraId="05774DA8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description;  </w:t>
      </w:r>
    </w:p>
    <w:p w14:paraId="4CEADB4E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8EC1ECB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279F5F5" w14:textId="77777777" w:rsidR="002F7783" w:rsidRDefault="002F7783" w:rsidP="002F7783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State.java</w:t>
      </w:r>
    </w:p>
    <w:p w14:paraId="3BFEF803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3F7D6A19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95C2736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E6A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um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ate {  </w:t>
      </w:r>
    </w:p>
    <w:p w14:paraId="6F590C32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EXISTS(</w:t>
      </w:r>
      <w:r w:rsidRPr="005E6A7F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Существует"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,  </w:t>
      </w:r>
    </w:p>
    <w:p w14:paraId="4635C23D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IS_WET(</w:t>
      </w:r>
      <w:r w:rsidRPr="005E6A7F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лажный"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,  </w:t>
      </w:r>
    </w:p>
    <w:p w14:paraId="1769838A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HELD_BY_OWNER(</w:t>
      </w:r>
      <w:r w:rsidRPr="005E6A7F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 руках у владельца"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,  </w:t>
      </w:r>
    </w:p>
    <w:p w14:paraId="45E815C1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ACTIVE(</w:t>
      </w:r>
      <w:r w:rsidRPr="005E6A7F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Ожил"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,  </w:t>
      </w:r>
    </w:p>
    <w:p w14:paraId="73977808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COLD(</w:t>
      </w:r>
      <w:r w:rsidRPr="005E6A7F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Холодный"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,  </w:t>
      </w:r>
    </w:p>
    <w:p w14:paraId="14E4D2D4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FOLDED(</w:t>
      </w:r>
      <w:r w:rsidRPr="005E6A7F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Сложенный"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,  </w:t>
      </w:r>
    </w:p>
    <w:p w14:paraId="2978D5AD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UNFOLDED(</w:t>
      </w:r>
      <w:r w:rsidRPr="005E6A7F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Расстелена"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,  </w:t>
      </w:r>
    </w:p>
    <w:p w14:paraId="1BAA0C57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BLOWING(</w:t>
      </w:r>
      <w:r w:rsidRPr="005E6A7F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Дует"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,  </w:t>
      </w:r>
    </w:p>
    <w:p w14:paraId="65A82BD0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HURRY(</w:t>
      </w:r>
      <w:r w:rsidRPr="005E6A7F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Суетится"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FA5ABF7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11C32808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6A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description;  </w:t>
      </w:r>
    </w:p>
    <w:p w14:paraId="06E373C8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5EDD6DF6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E6A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E6A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Description(String description) {  </w:t>
      </w:r>
    </w:p>
    <w:p w14:paraId="6FD059F2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E6A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description = description;  </w:t>
      </w:r>
    </w:p>
    <w:p w14:paraId="2717821D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BE76D46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0857EF00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tate(String description) {  </w:t>
      </w:r>
    </w:p>
    <w:p w14:paraId="30787AF0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Description(description);  </w:t>
      </w:r>
    </w:p>
    <w:p w14:paraId="19111BE9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0688180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043CECC3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6A7F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0539F7A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6A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toString() {  </w:t>
      </w:r>
    </w:p>
    <w:p w14:paraId="1319CC5C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</w:t>
      </w:r>
      <w:r w:rsidRPr="005E6A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E6A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description;  </w:t>
      </w:r>
    </w:p>
    <w:p w14:paraId="5FC1B25F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4E4D542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F3433C1" w14:textId="77777777" w:rsidR="002F7783" w:rsidRDefault="002F7783" w:rsidP="002F7783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StoryNotFinishedException.java</w:t>
      </w:r>
    </w:p>
    <w:p w14:paraId="50B24BE7" w14:textId="77777777" w:rsidR="002F7783" w:rsidRPr="00DD1DC6" w:rsidRDefault="002F7783" w:rsidP="007544F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1DC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6316C01F" w14:textId="77777777" w:rsidR="002F7783" w:rsidRPr="00DD1DC6" w:rsidRDefault="002F7783" w:rsidP="007544F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AD551FB" w14:textId="77777777" w:rsidR="002F7783" w:rsidRPr="00DD1DC6" w:rsidRDefault="002F7783" w:rsidP="007544F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1DC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D1DC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D1DC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toryNotFinishedException </w:t>
      </w:r>
      <w:r w:rsidRPr="00DD1DC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untimeException {  </w:t>
      </w:r>
    </w:p>
    <w:p w14:paraId="64B6F986" w14:textId="77777777" w:rsidR="002F7783" w:rsidRPr="00DD1DC6" w:rsidRDefault="002F7783" w:rsidP="007544F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D1DC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toryNotFinishedException(String errorMessage, Throwable err) {  </w:t>
      </w:r>
    </w:p>
    <w:p w14:paraId="5A8F86E2" w14:textId="77777777" w:rsidR="002F7783" w:rsidRPr="00DD1DC6" w:rsidRDefault="002F7783" w:rsidP="007544F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D1DC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uper</w:t>
      </w: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errorMessage, err);  </w:t>
      </w:r>
    </w:p>
    <w:p w14:paraId="4F3679F2" w14:textId="77777777" w:rsidR="002F7783" w:rsidRPr="00DD1DC6" w:rsidRDefault="002F7783" w:rsidP="007544F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7F11DB1" w14:textId="77777777" w:rsidR="002F7783" w:rsidRPr="00DD1DC6" w:rsidRDefault="002F7783" w:rsidP="007544F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0340B467" w14:textId="77777777" w:rsidR="002F7783" w:rsidRDefault="002F7783" w:rsidP="002F7783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NotEnoughItemsException.java</w:t>
      </w:r>
    </w:p>
    <w:p w14:paraId="645580D3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0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3F3BFB57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B261D88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30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30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30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otEnoughItemsException </w:t>
      </w:r>
      <w:r w:rsidRPr="00330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Exception {  </w:t>
      </w:r>
    </w:p>
    <w:p w14:paraId="0047DDF3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ring message;  </w:t>
      </w:r>
    </w:p>
    <w:p w14:paraId="601A6A59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30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NotEnoughItemsException(String description) {  </w:t>
      </w:r>
    </w:p>
    <w:p w14:paraId="706EC594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message = description;  </w:t>
      </w:r>
    </w:p>
    <w:p w14:paraId="649EA08C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481F659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30656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8D485DA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30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getMessage() {  </w:t>
      </w:r>
    </w:p>
    <w:p w14:paraId="0C1FEE04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330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essage;  </w:t>
      </w:r>
    </w:p>
    <w:p w14:paraId="3FFABFA2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1967BD4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1E4F492" w14:textId="77777777" w:rsidR="002F7783" w:rsidRDefault="002F7783" w:rsidP="002F7783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BoatDestructionException.java</w:t>
      </w:r>
    </w:p>
    <w:p w14:paraId="47873465" w14:textId="77777777" w:rsidR="002F7783" w:rsidRPr="000C4E84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28F1D8BE" w14:textId="77777777" w:rsidR="002F7783" w:rsidRPr="000C4E84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114B787" w14:textId="77777777" w:rsidR="002F7783" w:rsidRPr="000C4E84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DestructionException </w:t>
      </w: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Exception {  </w:t>
      </w:r>
    </w:p>
    <w:p w14:paraId="72D1B352" w14:textId="77777777" w:rsidR="002F7783" w:rsidRPr="000C4E84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ring message;  </w:t>
      </w:r>
    </w:p>
    <w:p w14:paraId="71D94599" w14:textId="77777777" w:rsidR="002F7783" w:rsidRPr="000C4E84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atDestructionException(String description) {  </w:t>
      </w:r>
    </w:p>
    <w:p w14:paraId="375005AE" w14:textId="77777777" w:rsidR="002F7783" w:rsidRPr="000C4E84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message = description;  </w:t>
      </w:r>
    </w:p>
    <w:p w14:paraId="13F6AADF" w14:textId="77777777" w:rsidR="002F7783" w:rsidRPr="000C4E84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905EB80" w14:textId="77777777" w:rsidR="002F7783" w:rsidRPr="000C4E84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0C4E84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3287A11" w14:textId="77777777" w:rsidR="002F7783" w:rsidRPr="000C4E84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getMessage() {  </w:t>
      </w:r>
    </w:p>
    <w:p w14:paraId="72DFE605" w14:textId="77777777" w:rsidR="002F7783" w:rsidRPr="000C4E84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essage;  </w:t>
      </w:r>
    </w:p>
    <w:p w14:paraId="128833CC" w14:textId="77777777" w:rsidR="002F7783" w:rsidRPr="000C4E84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1ED64D1" w14:textId="40DE6140" w:rsidR="00846D2C" w:rsidRPr="002F7783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4E13CB31" w14:textId="3A28EA8E" w:rsidR="00BC5682" w:rsidRDefault="00DD61F8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arentTest.java</w:t>
      </w:r>
    </w:p>
    <w:p w14:paraId="7D77108B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5BC298EF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Assertions.assertEquals;  </w:t>
      </w:r>
    </w:p>
    <w:p w14:paraId="5371ED27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4A3D353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DisplayName;  </w:t>
      </w:r>
    </w:p>
    <w:p w14:paraId="2BEEEF0B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Test;  </w:t>
      </w:r>
    </w:p>
    <w:p w14:paraId="08555550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params.ParameterizedTest;  </w:t>
      </w:r>
    </w:p>
    <w:p w14:paraId="4CB68925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params.provider.CsvSource;  </w:t>
      </w:r>
    </w:p>
    <w:p w14:paraId="11B83B4B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3C76078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ParentTest {  </w:t>
      </w:r>
    </w:p>
    <w:p w14:paraId="72CCCC95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Parent parent;   </w:t>
      </w:r>
    </w:p>
    <w:p w14:paraId="35D16D09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D61F8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Tes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E50C451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itiateTest() {  </w:t>
      </w:r>
    </w:p>
    <w:p w14:paraId="3B882D4B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parent =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rent(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Мать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EACH, 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Ж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723E763A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sertEquals(parent.getName(), 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Мать"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14A830F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ssertEquals(parent.getState(), State.EXISTS);  </w:t>
      </w:r>
    </w:p>
    <w:p w14:paraId="0292B730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ssertEquals(parent.getLocation(), Location.BEACH);  </w:t>
      </w:r>
    </w:p>
    <w:p w14:paraId="518A4CA8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sertEquals(parent.getGender(), 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Ж"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1ABA6EB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12F66B3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</w:t>
      </w:r>
      <w:r w:rsidRPr="00DD61F8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Tes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283DF5B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itiateTest2() {  </w:t>
      </w:r>
    </w:p>
    <w:p w14:paraId="581C897D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parent =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rent(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Отец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ACTIVE, Location.BOAT, 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М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59D35BAC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sertEquals(parent.getName(), 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Отец"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C70B878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ssertEquals(parent.getState(), State.ACTIVE);  </w:t>
      </w:r>
    </w:p>
    <w:p w14:paraId="2B61850C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ssertEquals(parent.getLocation(), Location.BOAT);  </w:t>
      </w:r>
    </w:p>
    <w:p w14:paraId="5739F2B4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sertEquals(parent.getGender(), 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М"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520B8F5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364797A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D61F8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Tes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0951B6E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temCollectionTest() {  </w:t>
      </w:r>
    </w:p>
    <w:p w14:paraId="634A2A31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TestRock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xtends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Rock {  </w:t>
      </w:r>
    </w:p>
    <w:p w14:paraId="2F4194D6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testCount;  </w:t>
      </w:r>
    </w:p>
    <w:p w14:paraId="01F792F6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estItems[] =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testCount];  </w:t>
      </w:r>
    </w:p>
    <w:p w14:paraId="11CDAA35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TestRock(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testCount) {  </w:t>
      </w:r>
    </w:p>
    <w:p w14:paraId="1A0767A2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testItems =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testCount];  </w:t>
      </w:r>
    </w:p>
    <w:p w14:paraId="291F7B0F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testCount = </w:t>
      </w:r>
      <w:r w:rsidRPr="00DD61F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testCount &lt; testCount;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testCount++) {  </w:t>
      </w:r>
    </w:p>
    <w:p w14:paraId="37C0B3AF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testItems[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testCount] = </w:t>
      </w:r>
      <w:r w:rsidRPr="00DD61F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6BA141E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14:paraId="5BA2B10B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0B6ECD70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etCount() {  </w:t>
      </w:r>
    </w:p>
    <w:p w14:paraId="34CBFE61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testCount;  </w:t>
      </w:r>
    </w:p>
    <w:p w14:paraId="10EAAE07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1622ED68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Item(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,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j) {  </w:t>
      </w:r>
    </w:p>
    <w:p w14:paraId="54FA5E5C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testItems[i] = j;  </w:t>
      </w:r>
    </w:p>
    <w:p w14:paraId="2402D660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1BE6EA62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getItem(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) {  </w:t>
      </w:r>
    </w:p>
    <w:p w14:paraId="04BA6C59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testItems[i];  </w:t>
      </w:r>
    </w:p>
    <w:p w14:paraId="7EDB5564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3F67CCF9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TestRock() {  </w:t>
      </w:r>
    </w:p>
    <w:p w14:paraId="0C2F38D0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14:paraId="0AA33A90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330A663A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31009696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TestParent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xtends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Parent {  </w:t>
      </w:r>
    </w:p>
    <w:p w14:paraId="7E9DD852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ickUpRocks(TestRock thing,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umber) {  </w:t>
      </w:r>
    </w:p>
    <w:p w14:paraId="0880CE35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ItemCount() == </w:t>
      </w:r>
      <w:r w:rsidRPr="00DD61F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50738A04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System.out.println(getName() + 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подбирает несколько "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thing.getDefinition());  </w:t>
      </w:r>
    </w:p>
    <w:p w14:paraId="7B828F38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ABD5A64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;  </w:t>
      </w:r>
    </w:p>
    <w:p w14:paraId="2D41A2B1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i = </w:t>
      </w:r>
      <w:r w:rsidRPr="00DD61F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i &lt; thing.getCount(); i++) {  </w:t>
      </w:r>
    </w:p>
    <w:p w14:paraId="4A0B3D83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thing.getItem(i) == </w:t>
      </w:r>
      <w:r w:rsidRPr="00DD61F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2C43A2EF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thing.setItem(i, </w:t>
      </w:r>
      <w:r w:rsidRPr="00DD61F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9CE6438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changeItemCount(</w:t>
      </w:r>
      <w:r w:rsidRPr="00DD61F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DE7976E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78A91DB1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ItemCount() == number) {  </w:t>
      </w:r>
    </w:p>
    <w:p w14:paraId="0AE4FB20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D82BCCA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6B9153C4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414783DC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14:paraId="6F9A59EC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thing.setOwner(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F78AC1F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236FDEA1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15BC9744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TestRock rock =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TestRock(</w:t>
      </w:r>
      <w:r w:rsidRPr="00DD61F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0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F03B7D5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Equals(rock.getItem(</w:t>
      </w:r>
      <w:r w:rsidRPr="00DD61F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9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, </w:t>
      </w:r>
      <w:r w:rsidRPr="00DD61F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CB0660E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TestParent parent1 =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TestParent();  </w:t>
      </w:r>
    </w:p>
    <w:p w14:paraId="264814B5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parent1.pickUpRocks(rock, </w:t>
      </w:r>
      <w:r w:rsidRPr="00DD61F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5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64F33A1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Equals(parent1.getItemCount(), </w:t>
      </w:r>
      <w:r w:rsidRPr="00DD61F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5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77C7318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parent1.changeItemCount(</w:t>
      </w:r>
      <w:r w:rsidRPr="00DD61F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C581DC3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Equals(parent1.getItemCount(), </w:t>
      </w:r>
      <w:r w:rsidRPr="00DD61F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6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B7A8499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parent1.changeItemCount(-</w:t>
      </w:r>
      <w:r w:rsidRPr="00DD61F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63DDBB8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Equals(parent1.getItemCount(), </w:t>
      </w:r>
      <w:r w:rsidRPr="00DD61F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5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E22D851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parent1.pickUp(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TestRock());  </w:t>
      </w:r>
    </w:p>
    <w:p w14:paraId="09D1774B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Equals(parent1.getItemCount(), </w:t>
      </w:r>
      <w:r w:rsidRPr="00DD61F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5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3DA1FE2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205FE51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D61F8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Tes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AFA1B67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purposeTest() {  </w:t>
      </w:r>
    </w:p>
    <w:p w14:paraId="47FA1E2D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parent =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rent(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Мать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EACH, 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Ж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6164836E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ent.setPurpose(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test"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813000E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assertEquals(parent.getPurpose(), 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test"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BF604E9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82720BB" w14:textId="77777777" w:rsidR="00DD61F8" w:rsidRPr="00DD61F8" w:rsidRDefault="00DD61F8" w:rsidP="007544F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EBB2DD7" w14:textId="607FD8A8" w:rsidR="00DD61F8" w:rsidRDefault="00DD61F8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hildTest.java</w:t>
      </w:r>
    </w:p>
    <w:p w14:paraId="0BFEAF6D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449CA211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Assertions.assertEquals;  </w:t>
      </w:r>
    </w:p>
    <w:p w14:paraId="48024C3A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Assertions.assertTrue;  </w:t>
      </w:r>
    </w:p>
    <w:p w14:paraId="1B33360C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Assertions.assertFalse;  </w:t>
      </w:r>
    </w:p>
    <w:p w14:paraId="16AD3032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D1EACBC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DisplayName;  </w:t>
      </w:r>
    </w:p>
    <w:p w14:paraId="6CD54F1B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Test;  </w:t>
      </w:r>
    </w:p>
    <w:p w14:paraId="4E48C275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params.ParameterizedTest;  </w:t>
      </w:r>
    </w:p>
    <w:p w14:paraId="5858E1E3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params.provider.CsvSource;  </w:t>
      </w:r>
    </w:p>
    <w:p w14:paraId="64DEA412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C4921E0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ChildTest {  </w:t>
      </w:r>
    </w:p>
    <w:p w14:paraId="2CA57853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Child child;   </w:t>
      </w:r>
    </w:p>
    <w:p w14:paraId="6305DBD8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D61F8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Tes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2CFE98C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itiateTest() {  </w:t>
      </w:r>
    </w:p>
    <w:p w14:paraId="2D3F9845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child =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ild(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Ребенок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EACH, </w:t>
      </w:r>
      <w:r w:rsidRPr="00DD61F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10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Ж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7BC16501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sertEquals(child.getName(), 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Ребенок"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54CE4AE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ssertEquals(child.getState(), State.EXISTS);  </w:t>
      </w:r>
    </w:p>
    <w:p w14:paraId="31EDB0DE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ssertEquals(child.getLocation(), Location.BEACH);  </w:t>
      </w:r>
    </w:p>
    <w:p w14:paraId="06A6FD55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sertEquals(child.getSkill(), </w:t>
      </w:r>
      <w:r w:rsidRPr="00DD61F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0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F5160B2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Equals(child.getGender(), 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Ж"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FF77D0E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True(child.isSuccessful());  </w:t>
      </w:r>
    </w:p>
    <w:p w14:paraId="54856D9B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DCAC653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D61F8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Test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7273107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itiateTest2() {  </w:t>
      </w:r>
    </w:p>
    <w:p w14:paraId="059088FA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child = </w:t>
      </w:r>
      <w:r w:rsidRPr="00DD61F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ild(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Ребенок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1"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ACTIVE, Location.BOAT, </w:t>
      </w:r>
      <w:r w:rsidRPr="00DD61F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5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М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14E3917A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sertEquals(child.getName(), 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Ребенок1"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950A0B3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ssertEquals(child.getState(), State.ACTIVE);  </w:t>
      </w:r>
    </w:p>
    <w:p w14:paraId="2531F9C0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ssertEquals(child.getLocation(), Location.BOAT);  </w:t>
      </w:r>
    </w:p>
    <w:p w14:paraId="09470502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sertEquals(child.getSkill(), </w:t>
      </w:r>
      <w:r w:rsidRPr="00DD61F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5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497D16E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Equals(child.getGender(), </w:t>
      </w:r>
      <w:r w:rsidRPr="00DD61F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М"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F4A292D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False(child.isSuccessful());  </w:t>
      </w:r>
    </w:p>
    <w:p w14:paraId="6B1A705F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child.jumpOut(Location.BEACH);  </w:t>
      </w:r>
    </w:p>
    <w:p w14:paraId="7055E239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ssertEquals(child.getLocation(), Location.BEACH);  </w:t>
      </w:r>
    </w:p>
    <w:p w14:paraId="29D48C56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A187ACF" w14:textId="77777777" w:rsidR="00DD61F8" w:rsidRPr="00DD61F8" w:rsidRDefault="00DD61F8" w:rsidP="007544F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61F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3A79DAB" w14:textId="416D174B" w:rsidR="00DD61F8" w:rsidRDefault="00373B5D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BoatTest.java</w:t>
      </w:r>
    </w:p>
    <w:p w14:paraId="55AAACC8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0FB3547E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Assertions.assertEquals;  </w:t>
      </w:r>
    </w:p>
    <w:p w14:paraId="6DBD2576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C5308D8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DisplayName;  </w:t>
      </w:r>
    </w:p>
    <w:p w14:paraId="68870C60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Test;  </w:t>
      </w:r>
    </w:p>
    <w:p w14:paraId="1FF2AAC6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params.ParameterizedTest;  </w:t>
      </w:r>
    </w:p>
    <w:p w14:paraId="3B8E36FC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params.provider.CsvSource;  </w:t>
      </w:r>
    </w:p>
    <w:p w14:paraId="59E03F35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AE5B00B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atTest {  </w:t>
      </w:r>
    </w:p>
    <w:p w14:paraId="289F5D08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at boat;  </w:t>
      </w:r>
    </w:p>
    <w:p w14:paraId="04C0B6E1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at boat2;  </w:t>
      </w:r>
    </w:p>
    <w:p w14:paraId="70348757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Child owner;  </w:t>
      </w:r>
    </w:p>
    <w:p w14:paraId="2A38F7E3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Child owner2;  </w:t>
      </w:r>
    </w:p>
    <w:p w14:paraId="668A8CDD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and sand;  </w:t>
      </w:r>
    </w:p>
    <w:p w14:paraId="6C4AEC79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73B5D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Tes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15ED745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itiateTest()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s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DestructionException {  </w:t>
      </w:r>
    </w:p>
    <w:p w14:paraId="7E752889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owner =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ild(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Ребенок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EACH, </w:t>
      </w:r>
      <w:r w:rsidRPr="00373B5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10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Ж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6FA111FE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owner2 =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ild(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Ребенок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EACH, </w:t>
      </w:r>
      <w:r w:rsidRPr="00373B5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1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Ж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113C31CA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and =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and(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Песок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IS_WET, Location.BEACH);  </w:t>
      </w:r>
    </w:p>
    <w:p w14:paraId="4D4ED73E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boat =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(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Лодка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WATER, owner);  </w:t>
      </w:r>
    </w:p>
    <w:p w14:paraId="64A43C97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boat2 =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(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Лодка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WATER, owner2);  </w:t>
      </w:r>
    </w:p>
    <w:p w14:paraId="0BB5493F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oat.bumpInto(sand);  </w:t>
      </w:r>
    </w:p>
    <w:p w14:paraId="44C7A7F0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assertEquals(boat.getDamage(), </w:t>
      </w:r>
      <w:r w:rsidRPr="00373B5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A8288EA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boat2.bumpInto(sand);  </w:t>
      </w:r>
    </w:p>
    <w:p w14:paraId="3CCB53F9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Equals(boat2.getDamage(), </w:t>
      </w:r>
      <w:r w:rsidRPr="00373B5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2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F613E90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0AA029D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14:paraId="5EAE10AA" w14:textId="1822CDC6" w:rsidR="00373B5D" w:rsidRDefault="00373B5D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BDExceptionTest.java</w:t>
      </w:r>
    </w:p>
    <w:p w14:paraId="5DAC5516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3749046F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Assertions.assertThrows;  </w:t>
      </w:r>
    </w:p>
    <w:p w14:paraId="073BEF31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Assertions.assertEquals;  </w:t>
      </w:r>
    </w:p>
    <w:p w14:paraId="2153EE9D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BF5BF46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DisplayName;  </w:t>
      </w:r>
    </w:p>
    <w:p w14:paraId="0DB7A9CA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Test;  </w:t>
      </w:r>
    </w:p>
    <w:p w14:paraId="59F95730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params.ParameterizedTest;  </w:t>
      </w:r>
    </w:p>
    <w:p w14:paraId="4D92BE1A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params.provider.CsvSource;  </w:t>
      </w:r>
    </w:p>
    <w:p w14:paraId="1193DA58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02C0ED9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DExceptionTest {  </w:t>
      </w:r>
    </w:p>
    <w:p w14:paraId="65429377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73B5D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Tes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6202727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itiateTest() {  </w:t>
      </w:r>
    </w:p>
    <w:p w14:paraId="5A8AE4B9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Child child =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ild(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Ребенок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EACH, </w:t>
      </w:r>
      <w:r w:rsidRPr="00373B5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1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Ж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1D757A15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hallow sh =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hallow(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Отмель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3ED9282F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ssertThrows(BoatDestructionException.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() -&gt; { child.maneuverAround(sh,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Destructible () {  </w:t>
      </w:r>
    </w:p>
    <w:p w14:paraId="2BE76187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damage;  </w:t>
      </w:r>
    </w:p>
    <w:p w14:paraId="66953256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creaseDamage(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) {  </w:t>
      </w:r>
    </w:p>
    <w:p w14:paraId="04B8F339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damage =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damage + i;  </w:t>
      </w:r>
    </w:p>
    <w:p w14:paraId="46578D5A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7D67FA7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etDamage() {  </w:t>
      </w:r>
    </w:p>
    <w:p w14:paraId="6AEBE7DB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damage;  </w:t>
      </w:r>
    </w:p>
    <w:p w14:paraId="772AB39E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14:paraId="3C39A65D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);  </w:t>
      </w:r>
    </w:p>
    <w:p w14:paraId="0AB02244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);  </w:t>
      </w:r>
    </w:p>
    <w:p w14:paraId="221F546F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6F6F5FA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A3CDEEE" w14:textId="611BC7BA" w:rsidR="00373B5D" w:rsidRDefault="00373B5D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NEIExceptionTest,java</w:t>
      </w:r>
    </w:p>
    <w:p w14:paraId="17FE5289" w14:textId="77777777" w:rsidR="007544FE" w:rsidRPr="007544FE" w:rsidRDefault="007544FE" w:rsidP="007544F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544F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12B10ADE" w14:textId="77777777" w:rsidR="007544FE" w:rsidRPr="007544FE" w:rsidRDefault="007544FE" w:rsidP="007544F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544F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544F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Assertions.assertEquals;  </w:t>
      </w:r>
    </w:p>
    <w:p w14:paraId="2CFAA9DC" w14:textId="77777777" w:rsidR="007544FE" w:rsidRPr="007544FE" w:rsidRDefault="007544FE" w:rsidP="007544F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544F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544F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Assertions.assertThrows;  </w:t>
      </w:r>
    </w:p>
    <w:p w14:paraId="27533424" w14:textId="77777777" w:rsidR="007544FE" w:rsidRPr="007544FE" w:rsidRDefault="007544FE" w:rsidP="007544F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E040D0A" w14:textId="77777777" w:rsidR="007544FE" w:rsidRPr="007544FE" w:rsidRDefault="007544FE" w:rsidP="007544F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544F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DisplayName;  </w:t>
      </w:r>
    </w:p>
    <w:p w14:paraId="3C7508CE" w14:textId="77777777" w:rsidR="007544FE" w:rsidRPr="007544FE" w:rsidRDefault="007544FE" w:rsidP="007544F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544F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Test;  </w:t>
      </w:r>
    </w:p>
    <w:p w14:paraId="70DFAE4F" w14:textId="77777777" w:rsidR="007544FE" w:rsidRPr="007544FE" w:rsidRDefault="007544FE" w:rsidP="007544F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544F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params.ParameterizedTest;  </w:t>
      </w:r>
    </w:p>
    <w:p w14:paraId="502F06FB" w14:textId="77777777" w:rsidR="007544FE" w:rsidRPr="007544FE" w:rsidRDefault="007544FE" w:rsidP="007544F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544F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params.provider.CsvSource;  </w:t>
      </w:r>
    </w:p>
    <w:p w14:paraId="372BB5CF" w14:textId="77777777" w:rsidR="007544FE" w:rsidRPr="007544FE" w:rsidRDefault="007544FE" w:rsidP="007544F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2EA8BE2" w14:textId="77777777" w:rsidR="007544FE" w:rsidRPr="007544FE" w:rsidRDefault="007544FE" w:rsidP="007544F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544F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7544F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NEIExceptionTest {  </w:t>
      </w:r>
    </w:p>
    <w:p w14:paraId="1B053419" w14:textId="77777777" w:rsidR="007544FE" w:rsidRPr="007544FE" w:rsidRDefault="007544FE" w:rsidP="007544F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7544FE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Test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1AC5223" w14:textId="77777777" w:rsidR="007544FE" w:rsidRPr="007544FE" w:rsidRDefault="007544FE" w:rsidP="007544F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7544F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544F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itiateTest() </w:t>
      </w:r>
      <w:r w:rsidRPr="007544F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s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otEnoughItemsException {  </w:t>
      </w:r>
    </w:p>
    <w:p w14:paraId="3AD7E540" w14:textId="77777777" w:rsidR="007544FE" w:rsidRPr="007544FE" w:rsidRDefault="007544FE" w:rsidP="007544F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Parent parent = </w:t>
      </w:r>
      <w:r w:rsidRPr="007544F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rent(</w:t>
      </w:r>
      <w:r w:rsidRPr="007544F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7544F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Отец</w:t>
      </w:r>
      <w:r w:rsidRPr="007544F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ACTIVE, Location.BOAT, </w:t>
      </w:r>
      <w:r w:rsidRPr="007544F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7544F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М</w:t>
      </w:r>
      <w:r w:rsidRPr="007544F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0782AE9B" w14:textId="77777777" w:rsidR="007544FE" w:rsidRPr="007544FE" w:rsidRDefault="007544FE" w:rsidP="007544F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Rock rocks = </w:t>
      </w:r>
      <w:r w:rsidRPr="007544F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ock(</w:t>
      </w:r>
      <w:r w:rsidRPr="007544F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7544F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Камень</w:t>
      </w:r>
      <w:r w:rsidRPr="007544F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EACH, </w:t>
      </w:r>
      <w:r w:rsidRPr="007544FE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10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3B71286E" w14:textId="77777777" w:rsidR="007544FE" w:rsidRPr="007544FE" w:rsidRDefault="007544FE" w:rsidP="007544F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ent.pickUpRocks(rocks, </w:t>
      </w:r>
      <w:r w:rsidRPr="007544FE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5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F28DFAB" w14:textId="77777777" w:rsidR="007544FE" w:rsidRPr="007544FE" w:rsidRDefault="007544FE" w:rsidP="007544F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ssertThrows(NotEnoughItemsException.</w:t>
      </w:r>
      <w:r w:rsidRPr="007544F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() -&gt; { parent.createFireplace(); });  </w:t>
      </w:r>
    </w:p>
    <w:p w14:paraId="5E19AFE9" w14:textId="77777777" w:rsidR="007544FE" w:rsidRPr="007544FE" w:rsidRDefault="007544FE" w:rsidP="007544F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ent.pickUpRocks(rocks, </w:t>
      </w:r>
      <w:r w:rsidRPr="007544FE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A7E632D" w14:textId="77777777" w:rsidR="007544FE" w:rsidRPr="007544FE" w:rsidRDefault="007544FE" w:rsidP="007544F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parent.createFireplace();  </w:t>
      </w:r>
    </w:p>
    <w:p w14:paraId="7DAF6D8A" w14:textId="77777777" w:rsidR="007544FE" w:rsidRPr="007544FE" w:rsidRDefault="007544FE" w:rsidP="007544F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Equals(parent.getItemCount(), </w:t>
      </w:r>
      <w:r w:rsidRPr="007544FE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E0A502D" w14:textId="77777777" w:rsidR="007544FE" w:rsidRPr="007544FE" w:rsidRDefault="007544FE" w:rsidP="007544F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1CA247C" w14:textId="016D417D" w:rsidR="00373B5D" w:rsidRPr="00FB262C" w:rsidRDefault="007544FE" w:rsidP="00FB262C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544F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56D5A46" w14:textId="4A91B3AA" w:rsidR="007D44FD" w:rsidRDefault="007D44FD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Build</w:t>
      </w:r>
      <w:r w:rsidRPr="007D44F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gradle</w:t>
      </w:r>
    </w:p>
    <w:p w14:paraId="50EE3671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pply plugin: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java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DAB5AC0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mpileJava {  </w:t>
      </w:r>
    </w:p>
    <w:p w14:paraId="11C55F74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sourceCompatibility =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1.8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BEBA79A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targetCompatibility =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1.8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A899D34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C60C111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positories {  </w:t>
      </w:r>
    </w:p>
    <w:p w14:paraId="76DB4F50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mavenCentral()  </w:t>
      </w:r>
    </w:p>
    <w:p w14:paraId="567E9B5C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21AF675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F6DBEC4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ependencies {  </w:t>
      </w:r>
    </w:p>
    <w:p w14:paraId="603C645B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testImplementation(platform(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org.junit:junit-bom:5.7.0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  </w:t>
      </w:r>
    </w:p>
    <w:p w14:paraId="07E2DA58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testImplementation(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org.junit.jupiter:junit-jupiter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24DF08EF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B667DB0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5F079A4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est {  </w:t>
      </w:r>
    </w:p>
    <w:p w14:paraId="357764F7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useJUnitPlatform()  </w:t>
      </w:r>
    </w:p>
    <w:p w14:paraId="40693025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testLogging {  </w:t>
      </w:r>
    </w:p>
    <w:p w14:paraId="1E68E22C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events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passed"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skipped"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failed"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8B96696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BA14F9A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67788E2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jar {  </w:t>
      </w:r>
    </w:p>
    <w:p w14:paraId="22CB19F3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baseName =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gs-gradle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4AF3C91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version = 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0.1.0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1B376D8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CE31316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rapper {  </w:t>
      </w:r>
    </w:p>
    <w:p w14:paraId="3E600BEF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gradleVersion =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6.6.1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5B69A9B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955EA6D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mpileJava {  </w:t>
      </w:r>
    </w:p>
    <w:p w14:paraId="000F2155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options.encoding =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UTF-8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F7E632A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EAF1F53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sks.withType(JavaCompile) {  </w:t>
      </w:r>
    </w:p>
    <w:p w14:paraId="6F5164D4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options.encoding =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UTF-8"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0960344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608110F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ystem.setOut(</w:t>
      </w:r>
      <w:r w:rsidRPr="007D44F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rintStream(System.out, </w:t>
      </w:r>
      <w:r w:rsidRPr="007D44F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UTF-8"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  </w:t>
      </w:r>
    </w:p>
    <w:p w14:paraId="6E833F9E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pply plugin: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application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2C8211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pplication {   </w:t>
      </w:r>
    </w:p>
    <w:p w14:paraId="12868EC9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applicationDefaultJvmArgs = [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-Dfile.encoding=cp866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   </w:t>
      </w:r>
    </w:p>
    <w:p w14:paraId="4F2068DF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964012A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inClassName =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moumie.Main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C8D6D0A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sk fatJar(type: Jar) {  </w:t>
      </w:r>
    </w:p>
    <w:p w14:paraId="589D0F18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baseName = project.name +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-all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C58EC4E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manifest {  </w:t>
      </w:r>
    </w:p>
    <w:p w14:paraId="1A6E24FC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ttributes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Main-Class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moumie.Main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E8D9750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8F2A1A4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from { configurations.compile.collect { it.isDirectory() ? it : zipTree(it) }   </w:t>
      </w:r>
    </w:p>
    <w:p w14:paraId="3F2FF8A7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E6303F9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with jar  </w:t>
      </w:r>
    </w:p>
    <w:p w14:paraId="279C311D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exclude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META-INF/*.RSA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META-INF/*.SF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META-INF/*.DSA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2A66BD4" w14:textId="697CB040" w:rsidR="007D44FD" w:rsidRPr="0073037B" w:rsidRDefault="007D44FD" w:rsidP="0073037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3B4188C2" w14:textId="0DC764A9" w:rsidR="00656E17" w:rsidRDefault="00656E17" w:rsidP="009F3940">
      <w:pPr>
        <w:jc w:val="both"/>
        <w:rPr>
          <w:rFonts w:ascii="Times New Roman" w:hAnsi="Times New Roman"/>
          <w:b/>
          <w:sz w:val="24"/>
          <w:szCs w:val="24"/>
        </w:rPr>
      </w:pPr>
      <w:r w:rsidRPr="00656E17">
        <w:rPr>
          <w:rFonts w:ascii="Times New Roman" w:hAnsi="Times New Roman"/>
          <w:b/>
          <w:sz w:val="24"/>
          <w:szCs w:val="24"/>
        </w:rPr>
        <w:t>Результат работы программы:</w:t>
      </w:r>
    </w:p>
    <w:p w14:paraId="5C68B95C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Тень скалы покрывает Песок</w:t>
      </w:r>
    </w:p>
    <w:p w14:paraId="389BF3AF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Все посмотрели За борт лодки</w:t>
      </w:r>
    </w:p>
    <w:p w14:paraId="51E064AD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тролль изящно обошел Отмель</w:t>
      </w:r>
    </w:p>
    <w:p w14:paraId="28833477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Носом Лодка мягко уткнулась в Песок</w:t>
      </w:r>
    </w:p>
    <w:p w14:paraId="4C80771F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тролль держит Фалинь</w:t>
      </w:r>
    </w:p>
    <w:p w14:paraId="7766BB72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тролль выпрыгнул из Лодка на Пляж</w:t>
      </w:r>
    </w:p>
    <w:p w14:paraId="3B3206CA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перешел из Лодка в Пляж</w:t>
      </w:r>
    </w:p>
    <w:p w14:paraId="093B4F53" w14:textId="110859C6" w:rsidR="002F02AD" w:rsidRDefault="00733F6E" w:rsidP="002F02A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Берег ожил</w:t>
      </w:r>
    </w:p>
    <w:p w14:paraId="0868CCD6" w14:textId="682397AE" w:rsidR="00733F6E" w:rsidRPr="00733F6E" w:rsidRDefault="00733F6E" w:rsidP="002F02A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итатели берега суетятся</w:t>
      </w:r>
    </w:p>
    <w:p w14:paraId="435ED1C2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подбирает несколько Камень</w:t>
      </w:r>
    </w:p>
    <w:p w14:paraId="27A1D891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сложила очаг</w:t>
      </w:r>
    </w:p>
    <w:p w14:paraId="06FE0B65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хочет подогреть оладьи</w:t>
      </w:r>
    </w:p>
    <w:p w14:paraId="5B07D790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подбирает Дрова</w:t>
      </w:r>
    </w:p>
    <w:p w14:paraId="56E5A027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поместила Скатерть на Песок</w:t>
      </w:r>
    </w:p>
    <w:p w14:paraId="423DE723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Скатерть Расстелена</w:t>
      </w:r>
    </w:p>
    <w:p w14:paraId="5BD903ED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поместила Камень на Скатерть</w:t>
      </w:r>
    </w:p>
    <w:p w14:paraId="2F788F9D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поместила Камень на Скатерть</w:t>
      </w:r>
    </w:p>
    <w:p w14:paraId="3F2A3ED2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поместила Камень на Скатерть</w:t>
      </w:r>
    </w:p>
    <w:p w14:paraId="52B8CE63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поместила Камень на Скатерть</w:t>
      </w:r>
    </w:p>
    <w:p w14:paraId="16D28C7A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поместила Чашки на Скатерть</w:t>
      </w:r>
    </w:p>
    <w:p w14:paraId="2663D600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закопала Банка с маслом в Песок</w:t>
      </w:r>
    </w:p>
    <w:p w14:paraId="5F1581E2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подбирает Лилии</w:t>
      </w:r>
    </w:p>
    <w:p w14:paraId="0E156AC9" w14:textId="5724AAAB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поместила Лилии на Стол</w:t>
      </w:r>
    </w:p>
    <w:p w14:paraId="1A36C023" w14:textId="77777777" w:rsidR="00656E17" w:rsidRDefault="00656E17" w:rsidP="00656E17">
      <w:pPr>
        <w:jc w:val="both"/>
        <w:rPr>
          <w:rFonts w:ascii="Times New Roman" w:hAnsi="Times New Roman"/>
          <w:b/>
          <w:sz w:val="24"/>
          <w:szCs w:val="24"/>
        </w:rPr>
      </w:pPr>
      <w:r w:rsidRPr="00656E17">
        <w:rPr>
          <w:rFonts w:ascii="Times New Roman" w:hAnsi="Times New Roman"/>
          <w:b/>
          <w:sz w:val="24"/>
          <w:szCs w:val="24"/>
        </w:rPr>
        <w:t>Вывод:</w:t>
      </w:r>
    </w:p>
    <w:p w14:paraId="5AE2F7BD" w14:textId="78F58F58" w:rsidR="00656E17" w:rsidRPr="00920247" w:rsidRDefault="00A06B2A" w:rsidP="009F394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выполнении данной работы</w:t>
      </w:r>
      <w:r w:rsidR="00653510">
        <w:rPr>
          <w:rFonts w:ascii="Times New Roman" w:hAnsi="Times New Roman"/>
          <w:bCs/>
          <w:sz w:val="24"/>
          <w:szCs w:val="24"/>
        </w:rPr>
        <w:t xml:space="preserve"> я </w:t>
      </w:r>
      <w:r w:rsidR="00B93BD0">
        <w:rPr>
          <w:rFonts w:ascii="Times New Roman" w:hAnsi="Times New Roman"/>
          <w:bCs/>
          <w:sz w:val="24"/>
          <w:szCs w:val="24"/>
        </w:rPr>
        <w:t xml:space="preserve">использовал в своем коде вложенные, локальные и анонимные классы, конструкции </w:t>
      </w:r>
      <w:r w:rsidR="00B93BD0">
        <w:rPr>
          <w:rFonts w:ascii="Times New Roman" w:hAnsi="Times New Roman"/>
          <w:bCs/>
          <w:sz w:val="24"/>
          <w:szCs w:val="24"/>
          <w:lang w:val="en-US"/>
        </w:rPr>
        <w:t>try</w:t>
      </w:r>
      <w:r w:rsidR="00B93BD0" w:rsidRPr="00B93BD0">
        <w:rPr>
          <w:rFonts w:ascii="Times New Roman" w:hAnsi="Times New Roman"/>
          <w:bCs/>
          <w:sz w:val="24"/>
          <w:szCs w:val="24"/>
        </w:rPr>
        <w:t>-</w:t>
      </w:r>
      <w:r w:rsidR="00B93BD0">
        <w:rPr>
          <w:rFonts w:ascii="Times New Roman" w:hAnsi="Times New Roman"/>
          <w:bCs/>
          <w:sz w:val="24"/>
          <w:szCs w:val="24"/>
          <w:lang w:val="en-US"/>
        </w:rPr>
        <w:t>catch</w:t>
      </w:r>
      <w:r w:rsidR="00B93BD0" w:rsidRPr="00B93BD0">
        <w:rPr>
          <w:rFonts w:ascii="Times New Roman" w:hAnsi="Times New Roman"/>
          <w:bCs/>
          <w:sz w:val="24"/>
          <w:szCs w:val="24"/>
        </w:rPr>
        <w:t xml:space="preserve"> </w:t>
      </w:r>
      <w:r w:rsidR="00B93BD0">
        <w:rPr>
          <w:rFonts w:ascii="Times New Roman" w:hAnsi="Times New Roman"/>
          <w:bCs/>
          <w:sz w:val="24"/>
          <w:szCs w:val="24"/>
        </w:rPr>
        <w:t>для обработки исключений</w:t>
      </w:r>
      <w:r w:rsidR="001A5A8D">
        <w:rPr>
          <w:rFonts w:ascii="Times New Roman" w:hAnsi="Times New Roman"/>
          <w:bCs/>
          <w:sz w:val="24"/>
          <w:szCs w:val="24"/>
        </w:rPr>
        <w:t xml:space="preserve">, </w:t>
      </w:r>
      <w:r w:rsidR="00920247">
        <w:rPr>
          <w:rFonts w:ascii="Times New Roman" w:hAnsi="Times New Roman"/>
          <w:bCs/>
          <w:sz w:val="24"/>
          <w:szCs w:val="24"/>
        </w:rPr>
        <w:t xml:space="preserve">фреймворк </w:t>
      </w:r>
      <w:r w:rsidR="00920247">
        <w:rPr>
          <w:rFonts w:ascii="Times New Roman" w:hAnsi="Times New Roman"/>
          <w:bCs/>
          <w:sz w:val="24"/>
          <w:szCs w:val="24"/>
          <w:lang w:val="en-US"/>
        </w:rPr>
        <w:t>Junit</w:t>
      </w:r>
      <w:r w:rsidR="00920247" w:rsidRPr="00920247">
        <w:rPr>
          <w:rFonts w:ascii="Times New Roman" w:hAnsi="Times New Roman"/>
          <w:bCs/>
          <w:sz w:val="24"/>
          <w:szCs w:val="24"/>
        </w:rPr>
        <w:t xml:space="preserve"> </w:t>
      </w:r>
      <w:r w:rsidR="00920247">
        <w:rPr>
          <w:rFonts w:ascii="Times New Roman" w:hAnsi="Times New Roman"/>
          <w:bCs/>
          <w:sz w:val="24"/>
          <w:szCs w:val="24"/>
        </w:rPr>
        <w:t>для ознакомления с основами юнит-тестирования.</w:t>
      </w:r>
    </w:p>
    <w:sectPr w:rsidR="00656E17" w:rsidRPr="00920247" w:rsidSect="0058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4EAB"/>
    <w:multiLevelType w:val="multilevel"/>
    <w:tmpl w:val="7014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1357"/>
    <w:multiLevelType w:val="multilevel"/>
    <w:tmpl w:val="2B5E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4178B"/>
    <w:multiLevelType w:val="multilevel"/>
    <w:tmpl w:val="D55C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B1CA8"/>
    <w:multiLevelType w:val="multilevel"/>
    <w:tmpl w:val="0F2E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642D9"/>
    <w:multiLevelType w:val="multilevel"/>
    <w:tmpl w:val="8E362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C46EA"/>
    <w:multiLevelType w:val="multilevel"/>
    <w:tmpl w:val="9E60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F0C74"/>
    <w:multiLevelType w:val="multilevel"/>
    <w:tmpl w:val="DA32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B360E"/>
    <w:multiLevelType w:val="multilevel"/>
    <w:tmpl w:val="0FA4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93144"/>
    <w:multiLevelType w:val="multilevel"/>
    <w:tmpl w:val="8F7C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557C5"/>
    <w:multiLevelType w:val="multilevel"/>
    <w:tmpl w:val="E29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BC02AD"/>
    <w:multiLevelType w:val="multilevel"/>
    <w:tmpl w:val="D000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4452"/>
    <w:multiLevelType w:val="multilevel"/>
    <w:tmpl w:val="95D6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F4DBF"/>
    <w:multiLevelType w:val="multilevel"/>
    <w:tmpl w:val="C48A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827D1"/>
    <w:multiLevelType w:val="multilevel"/>
    <w:tmpl w:val="7E76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704C1"/>
    <w:multiLevelType w:val="multilevel"/>
    <w:tmpl w:val="3E10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E7691C"/>
    <w:multiLevelType w:val="multilevel"/>
    <w:tmpl w:val="4E70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8B1F84"/>
    <w:multiLevelType w:val="multilevel"/>
    <w:tmpl w:val="7F62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277B7"/>
    <w:multiLevelType w:val="multilevel"/>
    <w:tmpl w:val="EEAC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E6148D"/>
    <w:multiLevelType w:val="multilevel"/>
    <w:tmpl w:val="3580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B4216E"/>
    <w:multiLevelType w:val="multilevel"/>
    <w:tmpl w:val="790A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F74B8"/>
    <w:multiLevelType w:val="multilevel"/>
    <w:tmpl w:val="0988F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0808F6"/>
    <w:multiLevelType w:val="multilevel"/>
    <w:tmpl w:val="C9A4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4344F7"/>
    <w:multiLevelType w:val="multilevel"/>
    <w:tmpl w:val="FBF0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610D52"/>
    <w:multiLevelType w:val="multilevel"/>
    <w:tmpl w:val="4AEEF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032991"/>
    <w:multiLevelType w:val="multilevel"/>
    <w:tmpl w:val="CF58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A5729E"/>
    <w:multiLevelType w:val="multilevel"/>
    <w:tmpl w:val="E3304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52DE4"/>
    <w:multiLevelType w:val="multilevel"/>
    <w:tmpl w:val="9AEA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E036CE"/>
    <w:multiLevelType w:val="multilevel"/>
    <w:tmpl w:val="7E86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D9412B"/>
    <w:multiLevelType w:val="hybridMultilevel"/>
    <w:tmpl w:val="6AF4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36E0D"/>
    <w:multiLevelType w:val="multilevel"/>
    <w:tmpl w:val="822A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1538BB"/>
    <w:multiLevelType w:val="multilevel"/>
    <w:tmpl w:val="401A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8C2D2B"/>
    <w:multiLevelType w:val="multilevel"/>
    <w:tmpl w:val="E91C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8F22E2"/>
    <w:multiLevelType w:val="multilevel"/>
    <w:tmpl w:val="CF6E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734BF"/>
    <w:multiLevelType w:val="multilevel"/>
    <w:tmpl w:val="A198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28048E"/>
    <w:multiLevelType w:val="multilevel"/>
    <w:tmpl w:val="D7E0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A82D17"/>
    <w:multiLevelType w:val="multilevel"/>
    <w:tmpl w:val="12B8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90B58"/>
    <w:multiLevelType w:val="multilevel"/>
    <w:tmpl w:val="BC28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2E7276"/>
    <w:multiLevelType w:val="multilevel"/>
    <w:tmpl w:val="ECBA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67DB4"/>
    <w:multiLevelType w:val="multilevel"/>
    <w:tmpl w:val="8F8E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8"/>
  </w:num>
  <w:num w:numId="3">
    <w:abstractNumId w:val="2"/>
  </w:num>
  <w:num w:numId="4">
    <w:abstractNumId w:val="38"/>
  </w:num>
  <w:num w:numId="5">
    <w:abstractNumId w:val="31"/>
  </w:num>
  <w:num w:numId="6">
    <w:abstractNumId w:val="24"/>
  </w:num>
  <w:num w:numId="7">
    <w:abstractNumId w:val="21"/>
  </w:num>
  <w:num w:numId="8">
    <w:abstractNumId w:val="6"/>
  </w:num>
  <w:num w:numId="9">
    <w:abstractNumId w:val="1"/>
  </w:num>
  <w:num w:numId="10">
    <w:abstractNumId w:val="12"/>
  </w:num>
  <w:num w:numId="11">
    <w:abstractNumId w:val="32"/>
  </w:num>
  <w:num w:numId="12">
    <w:abstractNumId w:val="5"/>
  </w:num>
  <w:num w:numId="13">
    <w:abstractNumId w:val="36"/>
  </w:num>
  <w:num w:numId="14">
    <w:abstractNumId w:val="10"/>
  </w:num>
  <w:num w:numId="15">
    <w:abstractNumId w:val="19"/>
  </w:num>
  <w:num w:numId="16">
    <w:abstractNumId w:val="7"/>
  </w:num>
  <w:num w:numId="17">
    <w:abstractNumId w:val="8"/>
  </w:num>
  <w:num w:numId="18">
    <w:abstractNumId w:val="4"/>
  </w:num>
  <w:num w:numId="19">
    <w:abstractNumId w:val="15"/>
  </w:num>
  <w:num w:numId="20">
    <w:abstractNumId w:val="37"/>
  </w:num>
  <w:num w:numId="21">
    <w:abstractNumId w:val="16"/>
  </w:num>
  <w:num w:numId="22">
    <w:abstractNumId w:val="35"/>
  </w:num>
  <w:num w:numId="23">
    <w:abstractNumId w:val="34"/>
  </w:num>
  <w:num w:numId="24">
    <w:abstractNumId w:val="29"/>
  </w:num>
  <w:num w:numId="25">
    <w:abstractNumId w:val="9"/>
  </w:num>
  <w:num w:numId="26">
    <w:abstractNumId w:val="27"/>
  </w:num>
  <w:num w:numId="27">
    <w:abstractNumId w:val="33"/>
  </w:num>
  <w:num w:numId="28">
    <w:abstractNumId w:val="22"/>
  </w:num>
  <w:num w:numId="29">
    <w:abstractNumId w:val="23"/>
  </w:num>
  <w:num w:numId="30">
    <w:abstractNumId w:val="14"/>
  </w:num>
  <w:num w:numId="31">
    <w:abstractNumId w:val="11"/>
  </w:num>
  <w:num w:numId="32">
    <w:abstractNumId w:val="13"/>
  </w:num>
  <w:num w:numId="33">
    <w:abstractNumId w:val="17"/>
  </w:num>
  <w:num w:numId="34">
    <w:abstractNumId w:val="25"/>
  </w:num>
  <w:num w:numId="35">
    <w:abstractNumId w:val="30"/>
  </w:num>
  <w:num w:numId="36">
    <w:abstractNumId w:val="26"/>
  </w:num>
  <w:num w:numId="37">
    <w:abstractNumId w:val="20"/>
  </w:num>
  <w:num w:numId="38">
    <w:abstractNumId w:val="3"/>
  </w:num>
  <w:num w:numId="39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50D"/>
    <w:rsid w:val="00063C1C"/>
    <w:rsid w:val="000760A2"/>
    <w:rsid w:val="000C4E84"/>
    <w:rsid w:val="000F350D"/>
    <w:rsid w:val="00120904"/>
    <w:rsid w:val="0014268D"/>
    <w:rsid w:val="001500AF"/>
    <w:rsid w:val="00156A7B"/>
    <w:rsid w:val="00167188"/>
    <w:rsid w:val="00183864"/>
    <w:rsid w:val="00197B0D"/>
    <w:rsid w:val="001A5A8D"/>
    <w:rsid w:val="001B5100"/>
    <w:rsid w:val="001D041B"/>
    <w:rsid w:val="001E1571"/>
    <w:rsid w:val="001E6ADE"/>
    <w:rsid w:val="001F4150"/>
    <w:rsid w:val="00204BED"/>
    <w:rsid w:val="0021201C"/>
    <w:rsid w:val="00235DFB"/>
    <w:rsid w:val="00254804"/>
    <w:rsid w:val="002B5D10"/>
    <w:rsid w:val="002B6683"/>
    <w:rsid w:val="002F02AD"/>
    <w:rsid w:val="002F7783"/>
    <w:rsid w:val="00330656"/>
    <w:rsid w:val="00366EFF"/>
    <w:rsid w:val="00370F12"/>
    <w:rsid w:val="00372D73"/>
    <w:rsid w:val="00373B5D"/>
    <w:rsid w:val="003B16E3"/>
    <w:rsid w:val="003D77DB"/>
    <w:rsid w:val="003F25F7"/>
    <w:rsid w:val="004266CC"/>
    <w:rsid w:val="00444DB4"/>
    <w:rsid w:val="004A181E"/>
    <w:rsid w:val="004A38CD"/>
    <w:rsid w:val="00564656"/>
    <w:rsid w:val="00583268"/>
    <w:rsid w:val="005E498C"/>
    <w:rsid w:val="005E6A7F"/>
    <w:rsid w:val="005F76EF"/>
    <w:rsid w:val="00603270"/>
    <w:rsid w:val="0061645B"/>
    <w:rsid w:val="00634005"/>
    <w:rsid w:val="00646D91"/>
    <w:rsid w:val="00653510"/>
    <w:rsid w:val="00656E17"/>
    <w:rsid w:val="00661BD2"/>
    <w:rsid w:val="00675A54"/>
    <w:rsid w:val="00690B19"/>
    <w:rsid w:val="00695ABE"/>
    <w:rsid w:val="00697DA3"/>
    <w:rsid w:val="006A2248"/>
    <w:rsid w:val="006A294C"/>
    <w:rsid w:val="006B023A"/>
    <w:rsid w:val="006B73AF"/>
    <w:rsid w:val="006C021C"/>
    <w:rsid w:val="006C56FF"/>
    <w:rsid w:val="006C65C4"/>
    <w:rsid w:val="006C708F"/>
    <w:rsid w:val="006D0065"/>
    <w:rsid w:val="006E1A34"/>
    <w:rsid w:val="006E3839"/>
    <w:rsid w:val="0073037B"/>
    <w:rsid w:val="00733F6E"/>
    <w:rsid w:val="00735AD0"/>
    <w:rsid w:val="00737B5C"/>
    <w:rsid w:val="007404BD"/>
    <w:rsid w:val="00744BD0"/>
    <w:rsid w:val="00753C54"/>
    <w:rsid w:val="007544FE"/>
    <w:rsid w:val="00754B2D"/>
    <w:rsid w:val="00761709"/>
    <w:rsid w:val="007933C9"/>
    <w:rsid w:val="00795007"/>
    <w:rsid w:val="007D44FD"/>
    <w:rsid w:val="007F0FC7"/>
    <w:rsid w:val="008028F9"/>
    <w:rsid w:val="008242ED"/>
    <w:rsid w:val="00826017"/>
    <w:rsid w:val="00831F0F"/>
    <w:rsid w:val="008443DD"/>
    <w:rsid w:val="00846D2C"/>
    <w:rsid w:val="008578A8"/>
    <w:rsid w:val="008622E5"/>
    <w:rsid w:val="00863759"/>
    <w:rsid w:val="008777F8"/>
    <w:rsid w:val="008C3582"/>
    <w:rsid w:val="008F22AD"/>
    <w:rsid w:val="00920247"/>
    <w:rsid w:val="00980610"/>
    <w:rsid w:val="009C3FBE"/>
    <w:rsid w:val="009E299E"/>
    <w:rsid w:val="009E74B0"/>
    <w:rsid w:val="009F06B4"/>
    <w:rsid w:val="009F3940"/>
    <w:rsid w:val="00A06B2A"/>
    <w:rsid w:val="00A10BA0"/>
    <w:rsid w:val="00A64A3D"/>
    <w:rsid w:val="00A752D0"/>
    <w:rsid w:val="00A81C69"/>
    <w:rsid w:val="00AA5A76"/>
    <w:rsid w:val="00AF4C3F"/>
    <w:rsid w:val="00B37075"/>
    <w:rsid w:val="00B46B0A"/>
    <w:rsid w:val="00B73AF2"/>
    <w:rsid w:val="00B93BD0"/>
    <w:rsid w:val="00BC0452"/>
    <w:rsid w:val="00BC5682"/>
    <w:rsid w:val="00C214BE"/>
    <w:rsid w:val="00C25B5C"/>
    <w:rsid w:val="00C3490E"/>
    <w:rsid w:val="00C54196"/>
    <w:rsid w:val="00C71180"/>
    <w:rsid w:val="00C924BF"/>
    <w:rsid w:val="00C941E5"/>
    <w:rsid w:val="00CC1204"/>
    <w:rsid w:val="00D40CDE"/>
    <w:rsid w:val="00D64002"/>
    <w:rsid w:val="00D87B6B"/>
    <w:rsid w:val="00DC0977"/>
    <w:rsid w:val="00DD1DC6"/>
    <w:rsid w:val="00DD61F8"/>
    <w:rsid w:val="00DE22D3"/>
    <w:rsid w:val="00DF1FEA"/>
    <w:rsid w:val="00E10BB8"/>
    <w:rsid w:val="00E2079B"/>
    <w:rsid w:val="00E304C4"/>
    <w:rsid w:val="00E5129E"/>
    <w:rsid w:val="00E75FBE"/>
    <w:rsid w:val="00E803FB"/>
    <w:rsid w:val="00E93870"/>
    <w:rsid w:val="00EA5EE4"/>
    <w:rsid w:val="00ED0FCB"/>
    <w:rsid w:val="00EE5494"/>
    <w:rsid w:val="00EE736F"/>
    <w:rsid w:val="00F02455"/>
    <w:rsid w:val="00F13CC4"/>
    <w:rsid w:val="00F54ACD"/>
    <w:rsid w:val="00F71187"/>
    <w:rsid w:val="00F73656"/>
    <w:rsid w:val="00F84D82"/>
    <w:rsid w:val="00F902C5"/>
    <w:rsid w:val="00FB262C"/>
    <w:rsid w:val="00FC5D1D"/>
    <w:rsid w:val="00FD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4875"/>
  <w15:docId w15:val="{8DF41D3A-4692-4E1C-BB81-1408AF5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7DB"/>
    <w:pPr>
      <w:ind w:left="720"/>
      <w:contextualSpacing/>
    </w:pPr>
  </w:style>
  <w:style w:type="table" w:styleId="a4">
    <w:name w:val="Table Grid"/>
    <w:basedOn w:val="a1"/>
    <w:uiPriority w:val="59"/>
    <w:rsid w:val="003D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D1D"/>
    <w:rPr>
      <w:rFonts w:ascii="Tahoma" w:eastAsia="Calibri" w:hAnsi="Tahoma" w:cs="Tahoma"/>
      <w:sz w:val="16"/>
      <w:szCs w:val="16"/>
    </w:rPr>
  </w:style>
  <w:style w:type="character" w:customStyle="1" w:styleId="keyword">
    <w:name w:val="keyword"/>
    <w:basedOn w:val="a0"/>
    <w:rsid w:val="00D64002"/>
  </w:style>
  <w:style w:type="character" w:customStyle="1" w:styleId="number">
    <w:name w:val="number"/>
    <w:basedOn w:val="a0"/>
    <w:rsid w:val="00D64002"/>
  </w:style>
  <w:style w:type="character" w:customStyle="1" w:styleId="annotation">
    <w:name w:val="annotation"/>
    <w:basedOn w:val="a0"/>
    <w:rsid w:val="008F22AD"/>
  </w:style>
  <w:style w:type="character" w:customStyle="1" w:styleId="string">
    <w:name w:val="string"/>
    <w:basedOn w:val="a0"/>
    <w:rsid w:val="008F22AD"/>
  </w:style>
  <w:style w:type="character" w:styleId="a7">
    <w:name w:val="Hyperlink"/>
    <w:basedOn w:val="a0"/>
    <w:uiPriority w:val="99"/>
    <w:unhideWhenUsed/>
    <w:rsid w:val="00656E17"/>
    <w:rPr>
      <w:color w:val="0000FF" w:themeColor="hyperlink"/>
      <w:u w:val="single"/>
    </w:rPr>
  </w:style>
  <w:style w:type="paragraph" w:customStyle="1" w:styleId="alt">
    <w:name w:val="alt"/>
    <w:basedOn w:val="a"/>
    <w:rsid w:val="007F0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7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252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8554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2158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526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200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205F6-EA73-4820-823D-FEFF185E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233</Words>
  <Characters>2983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er Bogatov</cp:lastModifiedBy>
  <cp:revision>3</cp:revision>
  <dcterms:created xsi:type="dcterms:W3CDTF">2020-11-23T13:07:00Z</dcterms:created>
  <dcterms:modified xsi:type="dcterms:W3CDTF">2020-11-23T13:07:00Z</dcterms:modified>
</cp:coreProperties>
</file>